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6"/>
        <w:gridCol w:w="3600"/>
      </w:tblGrid>
      <w:tr w:rsidR="00DA7584" w:rsidRPr="00E773EB" w14:paraId="2CF88583" w14:textId="77777777" w:rsidTr="008C61EF">
        <w:tc>
          <w:tcPr>
            <w:tcW w:w="3280" w:type="pct"/>
          </w:tcPr>
          <w:p w14:paraId="348C95E4" w14:textId="77777777" w:rsidR="00DA7584" w:rsidRPr="00A93B8C" w:rsidRDefault="006070FC" w:rsidP="006070FC">
            <w:pPr>
              <w:spacing w:line="276" w:lineRule="auto"/>
              <w:rPr>
                <w:rFonts w:ascii="Segoe UI" w:hAnsi="Segoe UI" w:cs="Segoe UI"/>
              </w:rPr>
            </w:pPr>
            <w:r w:rsidRPr="00F17FFD">
              <w:rPr>
                <w:rFonts w:ascii="Segoe UI" w:hAnsi="Segoe UI" w:cs="Segoe UI"/>
                <w:b/>
                <w:color w:val="7F7F7F" w:themeColor="text1" w:themeTint="80"/>
                <w:sz w:val="28"/>
                <w:szCs w:val="28"/>
              </w:rPr>
              <w:t>Summary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alias w:val="Photograph"/>
            <w:tag w:val="Photograph"/>
            <w:id w:val="-1930950468"/>
            <w:lock w:val="sdtLocked"/>
            <w:showingPlcHdr/>
            <w:picture/>
          </w:sdtPr>
          <w:sdtEndPr/>
          <w:sdtContent>
            <w:tc>
              <w:tcPr>
                <w:tcW w:w="1720" w:type="pct"/>
                <w:vMerge w:val="restart"/>
                <w:vAlign w:val="center"/>
              </w:tcPr>
              <w:p w14:paraId="105F2419" w14:textId="77777777" w:rsidR="00DA7584" w:rsidRPr="00E773EB" w:rsidRDefault="00AC599E" w:rsidP="008C61EF">
                <w:pPr>
                  <w:spacing w:line="276" w:lineRule="auto"/>
                  <w:jc w:val="center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Segoe UI" w:hAnsi="Segoe UI" w:cs="Segoe UI"/>
                    <w:noProof/>
                    <w:sz w:val="28"/>
                    <w:szCs w:val="28"/>
                  </w:rPr>
                  <w:drawing>
                    <wp:inline distT="0" distB="0" distL="0" distR="0" wp14:anchorId="35207CDA" wp14:editId="3A629980">
                      <wp:extent cx="1905000" cy="1905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3E84" w:rsidRPr="00E773EB" w14:paraId="4DD8318E" w14:textId="77777777" w:rsidTr="00BE5EB3">
        <w:trPr>
          <w:trHeight w:val="1827"/>
        </w:trPr>
        <w:tc>
          <w:tcPr>
            <w:tcW w:w="3280" w:type="pct"/>
            <w:vAlign w:val="center"/>
          </w:tcPr>
          <w:sdt>
            <w:sdtPr>
              <w:rPr>
                <w:rFonts w:ascii="Segoe UI" w:hAnsi="Segoe UI" w:cs="Segoe UI"/>
              </w:rPr>
              <w:alias w:val="Summary"/>
              <w:tag w:val="Summary"/>
              <w:id w:val="-1695071343"/>
              <w:lock w:val="sdtLocked"/>
              <w:placeholder>
                <w:docPart w:val="5A94749C65FE4FB088A8A21835CA9303"/>
              </w:placeholder>
            </w:sdtPr>
            <w:sdtEndPr/>
            <w:sdtContent>
              <w:p w14:paraId="5526AF6E" w14:textId="77777777" w:rsidR="001A3E84" w:rsidRPr="00E773EB" w:rsidRDefault="00AC599E" w:rsidP="00AC599E">
                <w:pPr>
                  <w:pStyle w:val="ListParagraph"/>
                  <w:numPr>
                    <w:ilvl w:val="0"/>
                    <w:numId w:val="10"/>
                  </w:numPr>
                  <w:spacing w:line="276" w:lineRule="auto"/>
                  <w:jc w:val="both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 xml:space="preserve">____ </w:t>
                </w:r>
                <w:r w:rsidR="00C566AE" w:rsidRPr="008E3410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  <w:highlight w:val="yellow"/>
                  </w:rPr>
                  <w:t>Years of experience in</w:t>
                </w:r>
                <w:r w:rsidR="00C566AE" w:rsidRPr="00C566AE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_______</w:t>
                </w:r>
              </w:p>
            </w:sdtContent>
          </w:sdt>
        </w:tc>
        <w:tc>
          <w:tcPr>
            <w:tcW w:w="1720" w:type="pct"/>
            <w:vMerge/>
          </w:tcPr>
          <w:p w14:paraId="4824FBAF" w14:textId="77777777" w:rsidR="001A3E84" w:rsidRPr="00E773EB" w:rsidRDefault="001A3E84" w:rsidP="004C4C2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76228C" w:rsidRPr="00E773EB" w14:paraId="50DBE2B3" w14:textId="77777777" w:rsidTr="0014742C">
        <w:trPr>
          <w:trHeight w:val="80"/>
        </w:trPr>
        <w:tc>
          <w:tcPr>
            <w:tcW w:w="5000" w:type="pct"/>
            <w:gridSpan w:val="2"/>
          </w:tcPr>
          <w:sdt>
            <w:sdtPr>
              <w:rPr>
                <w:b/>
                <w:color w:val="000000" w:themeColor="text1"/>
              </w:rPr>
              <w:alias w:val="Summary contd.."/>
              <w:tag w:val="Summary contd.."/>
              <w:id w:val="-1956167878"/>
              <w:lock w:val="sdtLocked"/>
            </w:sdtPr>
            <w:sdtEndPr>
              <w:rPr>
                <w:b w:val="0"/>
                <w:color w:val="auto"/>
              </w:rPr>
            </w:sdtEndPr>
            <w:sdtContent>
              <w:p w14:paraId="79F1EB46" w14:textId="77777777" w:rsidR="0076228C" w:rsidRPr="0014742C" w:rsidRDefault="0014742C" w:rsidP="0014742C">
                <w:pPr>
                  <w:spacing w:line="240" w:lineRule="auto"/>
                  <w:jc w:val="both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E3410">
                  <w:rPr>
                    <w:b/>
                    <w:highlight w:val="yellow"/>
                  </w:rPr>
                  <w:t>Detailed Summary</w:t>
                </w:r>
              </w:p>
            </w:sdtContent>
          </w:sdt>
        </w:tc>
      </w:tr>
    </w:tbl>
    <w:p w14:paraId="1E94DA0D" w14:textId="77777777" w:rsidR="0014742C" w:rsidRDefault="0014742C" w:rsidP="00BF40F5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4F7DE336" w14:textId="3761C9EF" w:rsidR="009C53C7" w:rsidRDefault="00BF40F5" w:rsidP="009C53C7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</w:t>
      </w:r>
      <w:r w:rsidR="009C53C7"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>Experience</w:t>
      </w: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20" w:firstRow="1" w:lastRow="0" w:firstColumn="0" w:lastColumn="0" w:noHBand="0" w:noVBand="1"/>
      </w:tblPr>
      <w:tblGrid>
        <w:gridCol w:w="2189"/>
        <w:gridCol w:w="2911"/>
        <w:gridCol w:w="2499"/>
        <w:gridCol w:w="2857"/>
      </w:tblGrid>
      <w:tr w:rsidR="00D20418" w:rsidRPr="00F17FFD" w14:paraId="5804FB77" w14:textId="77777777" w:rsidTr="00D20418">
        <w:tc>
          <w:tcPr>
            <w:tcW w:w="1047" w:type="pct"/>
            <w:shd w:val="clear" w:color="auto" w:fill="B8CCE4" w:themeFill="accent1" w:themeFillTint="66"/>
          </w:tcPr>
          <w:p w14:paraId="2B827B31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uration</w:t>
            </w:r>
          </w:p>
        </w:tc>
        <w:tc>
          <w:tcPr>
            <w:tcW w:w="1392" w:type="pct"/>
            <w:shd w:val="clear" w:color="auto" w:fill="B8CCE4" w:themeFill="accent1" w:themeFillTint="66"/>
          </w:tcPr>
          <w:p w14:paraId="47BCC1D8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Organization</w:t>
            </w:r>
          </w:p>
        </w:tc>
        <w:tc>
          <w:tcPr>
            <w:tcW w:w="1195" w:type="pct"/>
            <w:shd w:val="clear" w:color="auto" w:fill="B8CCE4" w:themeFill="accent1" w:themeFillTint="66"/>
          </w:tcPr>
          <w:p w14:paraId="2F655A67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Role</w:t>
            </w:r>
          </w:p>
        </w:tc>
        <w:tc>
          <w:tcPr>
            <w:tcW w:w="1366" w:type="pct"/>
            <w:shd w:val="clear" w:color="auto" w:fill="B8CCE4" w:themeFill="accent1" w:themeFillTint="66"/>
          </w:tcPr>
          <w:p w14:paraId="5E4A0093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omain</w:t>
            </w:r>
          </w:p>
        </w:tc>
      </w:tr>
      <w:tr w:rsidR="00D20418" w:rsidRPr="00F17FFD" w14:paraId="413D7CBC" w14:textId="77777777" w:rsidTr="0057054A">
        <w:sdt>
          <w:sdtPr>
            <w:rPr>
              <w:rFonts w:ascii="Segoe UI" w:hAnsi="Segoe UI" w:cs="Segoe UI"/>
              <w:sz w:val="24"/>
              <w:szCs w:val="24"/>
            </w:rPr>
            <w:alias w:val="Current Project Duration"/>
            <w:tag w:val="Current Project Duration"/>
            <w:id w:val="-321276718"/>
            <w:lock w:val="sdtLocked"/>
          </w:sdtPr>
          <w:sdtEndPr/>
          <w:sdtContent>
            <w:tc>
              <w:tcPr>
                <w:tcW w:w="1047" w:type="pct"/>
                <w:shd w:val="clear" w:color="auto" w:fill="auto"/>
                <w:vAlign w:val="center"/>
              </w:tcPr>
              <w:p w14:paraId="522FEBEE" w14:textId="77777777" w:rsidR="009C53C7" w:rsidRPr="00F17FFD" w:rsidRDefault="004C4107" w:rsidP="004C4107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recover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Organization"/>
            <w:tag w:val="Organization"/>
            <w:id w:val="-1141268752"/>
            <w:showingPlcHdr/>
          </w:sdtPr>
          <w:sdtEndPr/>
          <w:sdtContent>
            <w:tc>
              <w:tcPr>
                <w:tcW w:w="1392" w:type="pct"/>
                <w:shd w:val="clear" w:color="auto" w:fill="auto"/>
                <w:vAlign w:val="center"/>
              </w:tcPr>
              <w:p w14:paraId="137AF24A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Current Role"/>
            <w:tag w:val="Current Role"/>
            <w:id w:val="441583508"/>
            <w:lock w:val="sdtLocked"/>
            <w:showingPlcHdr/>
          </w:sdtPr>
          <w:sdtEndPr/>
          <w:sdtContent>
            <w:tc>
              <w:tcPr>
                <w:tcW w:w="1195" w:type="pct"/>
                <w:shd w:val="clear" w:color="auto" w:fill="auto"/>
                <w:vAlign w:val="center"/>
              </w:tcPr>
              <w:p w14:paraId="6EADB8C7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Domain"/>
            <w:tag w:val="Domain"/>
            <w:id w:val="1989360726"/>
            <w:showingPlcHdr/>
          </w:sdtPr>
          <w:sdtEndPr/>
          <w:sdtContent>
            <w:tc>
              <w:tcPr>
                <w:tcW w:w="1366" w:type="pct"/>
                <w:shd w:val="clear" w:color="auto" w:fill="auto"/>
                <w:vAlign w:val="center"/>
              </w:tcPr>
              <w:p w14:paraId="19969777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20418" w:rsidRPr="00F17FFD" w14:paraId="7621E436" w14:textId="77777777" w:rsidTr="0057054A">
        <w:sdt>
          <w:sdtPr>
            <w:rPr>
              <w:rFonts w:ascii="Segoe UI" w:hAnsi="Segoe UI" w:cs="Segoe UI"/>
              <w:sz w:val="24"/>
              <w:szCs w:val="24"/>
            </w:rPr>
            <w:alias w:val="Duration"/>
            <w:tag w:val="Duration"/>
            <w:id w:val="1848525207"/>
            <w:showingPlcHdr/>
          </w:sdtPr>
          <w:sdtEndPr/>
          <w:sdtContent>
            <w:tc>
              <w:tcPr>
                <w:tcW w:w="1047" w:type="pct"/>
                <w:vAlign w:val="center"/>
              </w:tcPr>
              <w:p w14:paraId="6EE6FD3A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Organization"/>
            <w:tag w:val="Organization"/>
            <w:id w:val="215938571"/>
            <w:showingPlcHdr/>
          </w:sdtPr>
          <w:sdtEndPr/>
          <w:sdtContent>
            <w:tc>
              <w:tcPr>
                <w:tcW w:w="1392" w:type="pct"/>
                <w:vAlign w:val="center"/>
              </w:tcPr>
              <w:p w14:paraId="2E8D9E78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ole"/>
            <w:tag w:val="Role"/>
            <w:id w:val="839275997"/>
            <w:showingPlcHdr/>
          </w:sdtPr>
          <w:sdtEndPr/>
          <w:sdtContent>
            <w:tc>
              <w:tcPr>
                <w:tcW w:w="1195" w:type="pct"/>
                <w:vAlign w:val="center"/>
              </w:tcPr>
              <w:p w14:paraId="0A0539F0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Domain"/>
            <w:tag w:val="Domain"/>
            <w:id w:val="1082101544"/>
            <w:showingPlcHdr/>
          </w:sdtPr>
          <w:sdtEndPr/>
          <w:sdtContent>
            <w:tc>
              <w:tcPr>
                <w:tcW w:w="1366" w:type="pct"/>
                <w:vAlign w:val="center"/>
              </w:tcPr>
              <w:p w14:paraId="058C6596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20418" w:rsidRPr="00F17FFD" w14:paraId="6B018BCA" w14:textId="77777777" w:rsidTr="0057054A">
        <w:tc>
          <w:tcPr>
            <w:tcW w:w="1047" w:type="pct"/>
            <w:vAlign w:val="center"/>
          </w:tcPr>
          <w:p w14:paraId="0D3CD8B7" w14:textId="77777777" w:rsidR="009C53C7" w:rsidRPr="00F17FFD" w:rsidRDefault="009C53C7" w:rsidP="0057054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Organization"/>
            <w:tag w:val="Organization"/>
            <w:id w:val="1073852082"/>
            <w:showingPlcHdr/>
          </w:sdtPr>
          <w:sdtEndPr/>
          <w:sdtContent>
            <w:tc>
              <w:tcPr>
                <w:tcW w:w="1392" w:type="pct"/>
                <w:vAlign w:val="center"/>
              </w:tcPr>
              <w:p w14:paraId="7252A9F0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ole"/>
            <w:tag w:val="Role"/>
            <w:id w:val="-1505125664"/>
            <w:showingPlcHdr/>
          </w:sdtPr>
          <w:sdtEndPr/>
          <w:sdtContent>
            <w:tc>
              <w:tcPr>
                <w:tcW w:w="1195" w:type="pct"/>
                <w:vAlign w:val="center"/>
              </w:tcPr>
              <w:p w14:paraId="684E44A3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1366" w:type="pct"/>
            <w:vAlign w:val="center"/>
          </w:tcPr>
          <w:p w14:paraId="1DAC0326" w14:textId="77777777" w:rsidR="009C53C7" w:rsidRPr="00F17FFD" w:rsidRDefault="009C53C7" w:rsidP="0057054A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05CA2DA" w14:textId="77777777" w:rsidR="0014742C" w:rsidRDefault="0014742C" w:rsidP="00BF40F5">
      <w:pPr>
        <w:spacing w:after="0"/>
        <w:rPr>
          <w:rFonts w:ascii="Segoe UI" w:hAnsi="Segoe UI" w:cs="Segoe UI"/>
          <w:b/>
          <w:color w:val="7F7F7F" w:themeColor="text1" w:themeTint="80"/>
        </w:rPr>
      </w:pPr>
    </w:p>
    <w:p w14:paraId="4CE04CC0" w14:textId="77777777" w:rsidR="0014742C" w:rsidRPr="00E73E39" w:rsidRDefault="0014742C" w:rsidP="00E73E39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25"/>
        <w:gridCol w:w="3246"/>
        <w:gridCol w:w="1376"/>
        <w:gridCol w:w="3509"/>
      </w:tblGrid>
      <w:tr w:rsidR="009C53C7" w:rsidRPr="00F17FFD" w14:paraId="3C7CAD4D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53ED4D7F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Organiza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Organization"/>
              <w:tag w:val="Organization"/>
              <w:id w:val="-374922231"/>
            </w:sdtPr>
            <w:sdtEndPr/>
            <w:sdtContent>
              <w:p w14:paraId="51C2E29E" w14:textId="77777777" w:rsidR="009C53C7" w:rsidRPr="00F17FFD" w:rsidRDefault="009C53C7" w:rsidP="00FA288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17FFD">
                  <w:rPr>
                    <w:rFonts w:ascii="Segoe UI" w:hAnsi="Segoe UI" w:cs="Segoe UI"/>
                    <w:sz w:val="24"/>
                    <w:szCs w:val="24"/>
                  </w:rPr>
                  <w:t>KPIT Technologies Ltd, Pune</w:t>
                </w:r>
              </w:p>
            </w:sdtContent>
          </w:sdt>
        </w:tc>
      </w:tr>
      <w:tr w:rsidR="009C53C7" w:rsidRPr="00F17FFD" w14:paraId="7FEC1A69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16113E03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lient</w:t>
            </w:r>
          </w:p>
        </w:tc>
        <w:tc>
          <w:tcPr>
            <w:tcW w:w="1552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lient Name"/>
              <w:tag w:val="Client Name"/>
              <w:id w:val="-1202329684"/>
              <w:lock w:val="sdtLocked"/>
              <w:showingPlcHdr/>
            </w:sdtPr>
            <w:sdtEndPr/>
            <w:sdtContent>
              <w:p w14:paraId="2E84C72B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658" w:type="pct"/>
            <w:shd w:val="clear" w:color="auto" w:fill="B8CCE4" w:themeFill="accent1" w:themeFillTint="66"/>
          </w:tcPr>
          <w:p w14:paraId="36D97A70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</w:t>
            </w:r>
          </w:p>
        </w:tc>
        <w:tc>
          <w:tcPr>
            <w:tcW w:w="1678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Project Name"/>
              <w:tag w:val="Project Name"/>
              <w:id w:val="712768289"/>
              <w:lock w:val="sdtLocked"/>
              <w:showingPlcHdr/>
            </w:sdtPr>
            <w:sdtEndPr/>
            <w:sdtContent>
              <w:p w14:paraId="503AEEE8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C53C7" w:rsidRPr="00F17FFD" w14:paraId="7DE9EE3F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1FBE3013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eriod</w:t>
            </w:r>
          </w:p>
        </w:tc>
        <w:tc>
          <w:tcPr>
            <w:tcW w:w="1552" w:type="pct"/>
          </w:tcPr>
          <w:p w14:paraId="5E46FB2D" w14:textId="77777777" w:rsidR="009C53C7" w:rsidRPr="00F17FFD" w:rsidRDefault="009C53C7" w:rsidP="00FC66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B8CCE4" w:themeFill="accent1" w:themeFillTint="66"/>
          </w:tcPr>
          <w:p w14:paraId="641EE8FA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Duration</w:t>
            </w:r>
          </w:p>
        </w:tc>
        <w:tc>
          <w:tcPr>
            <w:tcW w:w="1678" w:type="pct"/>
          </w:tcPr>
          <w:p w14:paraId="10DCB3C9" w14:textId="77777777" w:rsidR="009C53C7" w:rsidRPr="00F17FFD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C53C7" w:rsidRPr="00F17FFD" w14:paraId="46EC5B1E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1265EAFD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urrent Role"/>
              <w:tag w:val="Current Role"/>
              <w:id w:val="-1777702447"/>
              <w:lock w:val="sdtLocked"/>
              <w:showingPlcHdr/>
            </w:sdtPr>
            <w:sdtEndPr/>
            <w:sdtContent>
              <w:p w14:paraId="6AF4A860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C53C7" w:rsidRPr="00F17FFD" w14:paraId="3BFD0BBC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74706BA1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Environment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nvironment"/>
              <w:tag w:val="Environment"/>
              <w:id w:val="-987934955"/>
              <w:showingPlcHdr/>
            </w:sdtPr>
            <w:sdtEndPr/>
            <w:sdtContent>
              <w:p w14:paraId="17DE089C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C53C7" w:rsidRPr="00F17FFD" w14:paraId="706F0297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75B7F493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 Descrip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id w:val="474960568"/>
            </w:sdtPr>
            <w:sdtEndPr/>
            <w:sdtContent>
              <w:sdt>
                <w:sdtPr>
                  <w:rPr>
                    <w:rFonts w:ascii="Segoe UI" w:hAnsi="Segoe UI" w:cs="Segoe UI"/>
                    <w:sz w:val="24"/>
                    <w:szCs w:val="24"/>
                  </w:rPr>
                  <w:id w:val="-1347084140"/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sz w:val="24"/>
                        <w:szCs w:val="24"/>
                      </w:rPr>
                      <w:alias w:val="Project Description"/>
                      <w:tag w:val="Project Description"/>
                      <w:id w:val="686092803"/>
                      <w:lock w:val="sdtLocked"/>
                      <w:showingPlcHdr/>
                    </w:sdtPr>
                    <w:sdtEndPr/>
                    <w:sdtContent>
                      <w:p w14:paraId="2D2E9DF8" w14:textId="77777777" w:rsidR="009C53C7" w:rsidRPr="00F17FFD" w:rsidRDefault="00AC599E" w:rsidP="00AC599E">
                        <w:pPr>
                          <w:spacing w:line="276" w:lineRule="auto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C53C7" w:rsidRPr="00F17FFD" w14:paraId="03E0CDD9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6DC35057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ontribu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ontribution"/>
              <w:tag w:val="Contribution"/>
              <w:id w:val="-1703629735"/>
              <w:lock w:val="sdtLocked"/>
            </w:sdtPr>
            <w:sdtEndPr/>
            <w:sdtContent>
              <w:p w14:paraId="78EE129D" w14:textId="77777777" w:rsidR="00AC599E" w:rsidRDefault="00AC599E" w:rsidP="00AC599E">
                <w:pPr>
                  <w:pStyle w:val="ListParagraph"/>
                  <w:numPr>
                    <w:ilvl w:val="0"/>
                    <w:numId w:val="13"/>
                  </w:numPr>
                </w:pPr>
              </w:p>
              <w:p w14:paraId="604CF85C" w14:textId="77777777" w:rsidR="009C53C7" w:rsidRPr="002E4B34" w:rsidRDefault="004F3D80" w:rsidP="00553AB0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="Segoe UI" w:hAnsi="Segoe UI" w:cs="Segoe UI"/>
                    <w:sz w:val="24"/>
                    <w:szCs w:val="24"/>
                  </w:rPr>
                </w:pPr>
              </w:p>
            </w:sdtContent>
          </w:sdt>
        </w:tc>
      </w:tr>
    </w:tbl>
    <w:p w14:paraId="25BBA05E" w14:textId="77777777" w:rsidR="0014742C" w:rsidRDefault="0014742C" w:rsidP="00E73E39">
      <w:pPr>
        <w:spacing w:after="0"/>
      </w:pPr>
    </w:p>
    <w:p w14:paraId="0ED4E83F" w14:textId="77777777" w:rsidR="0014742C" w:rsidRDefault="0014742C" w:rsidP="00E73E39">
      <w:pPr>
        <w:spacing w:after="0"/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25"/>
        <w:gridCol w:w="3246"/>
        <w:gridCol w:w="1376"/>
        <w:gridCol w:w="3509"/>
      </w:tblGrid>
      <w:tr w:rsidR="009C53C7" w:rsidRPr="00F17FFD" w14:paraId="1CF7AC97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18DE7BA7" w14:textId="77777777" w:rsidR="009C53C7" w:rsidRPr="00ED65B4" w:rsidRDefault="00E73E39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br w:type="page"/>
            </w:r>
            <w:r w:rsidR="009C53C7" w:rsidRPr="00ED65B4">
              <w:rPr>
                <w:rFonts w:ascii="Segoe UI" w:hAnsi="Segoe UI" w:cs="Segoe UI"/>
                <w:sz w:val="24"/>
                <w:szCs w:val="24"/>
              </w:rPr>
              <w:t>Organiza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Organization"/>
              <w:tag w:val="Organization"/>
              <w:id w:val="202839135"/>
              <w:showingPlcHdr/>
            </w:sdtPr>
            <w:sdtEndPr/>
            <w:sdtContent>
              <w:p w14:paraId="2A3A6314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C53C7" w:rsidRPr="00F17FFD" w14:paraId="6B9D9058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64A4EAC7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lient</w:t>
            </w:r>
          </w:p>
        </w:tc>
        <w:tc>
          <w:tcPr>
            <w:tcW w:w="1552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lient Name"/>
              <w:tag w:val="Client Name"/>
              <w:id w:val="-151065585"/>
              <w:showingPlcHdr/>
            </w:sdtPr>
            <w:sdtEndPr/>
            <w:sdtContent>
              <w:p w14:paraId="25CFD0E7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658" w:type="pct"/>
            <w:shd w:val="clear" w:color="auto" w:fill="B8CCE4" w:themeFill="accent1" w:themeFillTint="66"/>
          </w:tcPr>
          <w:p w14:paraId="308DE404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</w:t>
            </w:r>
          </w:p>
        </w:tc>
        <w:tc>
          <w:tcPr>
            <w:tcW w:w="1678" w:type="pct"/>
          </w:tcPr>
          <w:p w14:paraId="4E714CD6" w14:textId="77777777" w:rsidR="009C53C7" w:rsidRPr="00F17FFD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C53C7" w:rsidRPr="00F17FFD" w14:paraId="4412CA34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16B781AC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lastRenderedPageBreak/>
              <w:t>Period</w:t>
            </w:r>
          </w:p>
        </w:tc>
        <w:tc>
          <w:tcPr>
            <w:tcW w:w="1552" w:type="pct"/>
          </w:tcPr>
          <w:p w14:paraId="18F66726" w14:textId="77777777" w:rsidR="009C53C7" w:rsidRPr="00F17FFD" w:rsidRDefault="009C53C7" w:rsidP="00805E2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B8CCE4" w:themeFill="accent1" w:themeFillTint="66"/>
          </w:tcPr>
          <w:p w14:paraId="3FDFD11B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Duration</w:t>
            </w:r>
          </w:p>
        </w:tc>
        <w:tc>
          <w:tcPr>
            <w:tcW w:w="1678" w:type="pct"/>
          </w:tcPr>
          <w:p w14:paraId="0865CA69" w14:textId="77777777" w:rsidR="009C53C7" w:rsidRPr="00F17FFD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C53C7" w:rsidRPr="00F17FFD" w14:paraId="51D987A2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1FE3FF3D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Role in Project"/>
              <w:tag w:val="Role in Project"/>
              <w:id w:val="238602190"/>
              <w:showingPlcHdr/>
            </w:sdtPr>
            <w:sdtEndPr/>
            <w:sdtContent>
              <w:p w14:paraId="08C3928B" w14:textId="77777777" w:rsidR="009C53C7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C53C7" w:rsidRPr="00F17FFD" w14:paraId="1E8F617C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213520FA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Environment</w:t>
            </w:r>
          </w:p>
        </w:tc>
        <w:tc>
          <w:tcPr>
            <w:tcW w:w="3888" w:type="pct"/>
            <w:gridSpan w:val="3"/>
          </w:tcPr>
          <w:p w14:paraId="0E3EE978" w14:textId="77777777" w:rsidR="009C53C7" w:rsidRPr="00F17FFD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C53C7" w:rsidRPr="00F17FFD" w14:paraId="59DA043F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7D9B910F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 Description</w:t>
            </w:r>
          </w:p>
        </w:tc>
        <w:tc>
          <w:tcPr>
            <w:tcW w:w="3888" w:type="pct"/>
            <w:gridSpan w:val="3"/>
          </w:tcPr>
          <w:p w14:paraId="5418E36F" w14:textId="77777777" w:rsidR="009C53C7" w:rsidRPr="00F17FFD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C53C7" w:rsidRPr="00F17FFD" w14:paraId="7D998A1D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1BE1C672" w14:textId="77777777" w:rsidR="009C53C7" w:rsidRPr="00ED65B4" w:rsidRDefault="009C53C7" w:rsidP="002E4B34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ontribu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ontribution"/>
              <w:tag w:val="Contribution"/>
              <w:id w:val="-1091700344"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14:paraId="3F86C9EC" w14:textId="77777777" w:rsidR="00F36B59" w:rsidRDefault="00F36B59" w:rsidP="00AC599E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="Segoe UI" w:hAnsi="Segoe UI" w:cs="Segoe UI"/>
                    <w:sz w:val="24"/>
                    <w:szCs w:val="24"/>
                  </w:rPr>
                </w:pPr>
              </w:p>
              <w:p w14:paraId="30FD39A7" w14:textId="77777777" w:rsidR="009C53C7" w:rsidRPr="002F3F7D" w:rsidRDefault="004F3D80" w:rsidP="002F3F7D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="Segoe UI" w:hAnsi="Segoe UI" w:cs="Segoe UI"/>
                    <w:sz w:val="24"/>
                    <w:szCs w:val="24"/>
                  </w:rPr>
                </w:pPr>
              </w:p>
            </w:sdtContent>
          </w:sdt>
        </w:tc>
      </w:tr>
    </w:tbl>
    <w:p w14:paraId="0654818F" w14:textId="77777777" w:rsidR="002F3F7D" w:rsidRDefault="002F3F7D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3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231"/>
        <w:gridCol w:w="260"/>
      </w:tblGrid>
      <w:tr w:rsidR="004109A5" w:rsidRPr="00F17FFD" w14:paraId="18997CBA" w14:textId="77777777" w:rsidTr="00C124F3">
        <w:trPr>
          <w:trHeight w:val="20"/>
        </w:trPr>
        <w:sdt>
          <w:sdtPr>
            <w:rPr>
              <w:rFonts w:ascii="Segoe UI" w:hAnsi="Segoe UI" w:cs="Segoe UI"/>
              <w:sz w:val="16"/>
              <w:szCs w:val="16"/>
            </w:rPr>
            <w:alias w:val="Primary Skill"/>
            <w:tag w:val="Primary Skill"/>
            <w:id w:val="-1752507456"/>
            <w:lock w:val="sdtLocked"/>
            <w:showingPlcHdr/>
          </w:sdtPr>
          <w:sdtEndPr/>
          <w:sdtContent>
            <w:tc>
              <w:tcPr>
                <w:tcW w:w="1599" w:type="pct"/>
                <w:shd w:val="clear" w:color="auto" w:fill="auto"/>
              </w:tcPr>
              <w:p w14:paraId="72FB0AB6" w14:textId="77777777" w:rsidR="00432EB1" w:rsidRPr="004109A5" w:rsidRDefault="00A73E26" w:rsidP="00C124F3">
                <w:pPr>
                  <w:spacing w:line="276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109A5">
                  <w:rPr>
                    <w:rFonts w:ascii="Segoe UI" w:hAnsi="Segoe UI" w:cs="Segoe U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599" w:type="pct"/>
            <w:shd w:val="clear" w:color="auto" w:fill="auto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Tools"/>
              <w:tag w:val="Tools"/>
              <w:id w:val="-357276139"/>
              <w:lock w:val="sdtLocked"/>
              <w:showingPlcHdr/>
            </w:sdtPr>
            <w:sdtEndPr/>
            <w:sdtContent>
              <w:p w14:paraId="23D6D810" w14:textId="77777777" w:rsidR="00432EB1" w:rsidRPr="00F17FFD" w:rsidRDefault="00A73E26" w:rsidP="00C124F3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802" w:type="pct"/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xp"/>
              <w:tag w:val="Exp"/>
              <w:id w:val="-988944963"/>
              <w:lock w:val="sdtLocked"/>
              <w:showingPlcHdr/>
            </w:sdtPr>
            <w:sdtEndPr/>
            <w:sdtContent>
              <w:p w14:paraId="042B9FAE" w14:textId="77777777" w:rsidR="00432EB1" w:rsidRPr="00F17FFD" w:rsidRDefault="00CC7C66" w:rsidP="00C124F3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5352ACFB" w14:textId="77777777" w:rsidR="008D1C6E" w:rsidRPr="00F17FFD" w:rsidRDefault="00C124F3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br w:type="textWrapping" w:clear="all"/>
      </w:r>
      <w:r w:rsidR="008D1C6E">
        <w:rPr>
          <w:rFonts w:ascii="Segoe UI" w:hAnsi="Segoe UI" w:cs="Segoe UI"/>
          <w:b/>
          <w:color w:val="7F7F7F" w:themeColor="text1" w:themeTint="80"/>
          <w:sz w:val="28"/>
          <w:szCs w:val="28"/>
        </w:rPr>
        <w:t>Top</w:t>
      </w:r>
      <w:r w:rsidR="008D1C6E"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Skills</w:t>
      </w:r>
    </w:p>
    <w:p w14:paraId="25C308FB" w14:textId="77777777" w:rsidR="00432EB1" w:rsidRDefault="00432EB1" w:rsidP="00432EB1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47"/>
        <w:gridCol w:w="5709"/>
      </w:tblGrid>
      <w:tr w:rsidR="00A73E26" w:rsidRPr="00E773EB" w14:paraId="3D227621" w14:textId="77777777" w:rsidTr="00FA2880">
        <w:tc>
          <w:tcPr>
            <w:tcW w:w="1908" w:type="pct"/>
            <w:shd w:val="clear" w:color="auto" w:fill="B8CCE4" w:themeFill="accent1" w:themeFillTint="66"/>
          </w:tcPr>
          <w:p w14:paraId="463C38F6" w14:textId="77777777" w:rsidR="00A73E26" w:rsidRPr="00E773EB" w:rsidRDefault="00A73E2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Skill</w:t>
            </w:r>
          </w:p>
        </w:tc>
        <w:tc>
          <w:tcPr>
            <w:tcW w:w="2295" w:type="pct"/>
            <w:shd w:val="clear" w:color="auto" w:fill="B8CCE4" w:themeFill="accent1" w:themeFillTint="66"/>
          </w:tcPr>
          <w:p w14:paraId="0F61FC8D" w14:textId="77777777" w:rsidR="00A73E26" w:rsidRPr="00E773EB" w:rsidRDefault="00A73E2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Tools/Technologies</w:t>
            </w:r>
          </w:p>
        </w:tc>
      </w:tr>
      <w:tr w:rsidR="00A73E26" w:rsidRPr="00F17FFD" w14:paraId="2A2F912A" w14:textId="77777777" w:rsidTr="00FA2880">
        <w:sdt>
          <w:sdtPr>
            <w:rPr>
              <w:rFonts w:ascii="Segoe UI" w:hAnsi="Segoe UI" w:cs="Segoe UI"/>
              <w:sz w:val="24"/>
              <w:szCs w:val="24"/>
            </w:rPr>
            <w:alias w:val="Primary Skill"/>
            <w:tag w:val="Primary Skill"/>
            <w:id w:val="903183576"/>
            <w:showingPlcHdr/>
          </w:sdtPr>
          <w:sdtEndPr/>
          <w:sdtContent>
            <w:tc>
              <w:tcPr>
                <w:tcW w:w="1908" w:type="pct"/>
              </w:tcPr>
              <w:p w14:paraId="6E1A9FB6" w14:textId="77777777" w:rsidR="00A73E26" w:rsidRDefault="00AC599E" w:rsidP="00A73E26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295" w:type="pct"/>
          </w:tcPr>
          <w:p w14:paraId="0E6DED26" w14:textId="77777777" w:rsidR="00A73E26" w:rsidRDefault="00A73E2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E26" w:rsidRPr="00F17FFD" w14:paraId="7839E62D" w14:textId="77777777" w:rsidTr="00FA2880">
        <w:sdt>
          <w:sdtPr>
            <w:rPr>
              <w:rFonts w:ascii="Segoe UI" w:hAnsi="Segoe UI" w:cs="Segoe UI"/>
              <w:sz w:val="24"/>
              <w:szCs w:val="24"/>
            </w:rPr>
            <w:id w:val="-1570341933"/>
          </w:sdtPr>
          <w:sdtEndPr/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-137152078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alias w:val="Primary Skill"/>
                    <w:tag w:val="Primary Skill"/>
                    <w:id w:val="-1351940681"/>
                    <w:showingPlcHdr/>
                  </w:sdtPr>
                  <w:sdtEndPr/>
                  <w:sdtContent>
                    <w:tc>
                      <w:tcPr>
                        <w:tcW w:w="1908" w:type="pct"/>
                      </w:tcPr>
                      <w:p w14:paraId="7DE0C13C" w14:textId="77777777" w:rsidR="00A73E26" w:rsidRPr="00F17FFD" w:rsidRDefault="00AC599E" w:rsidP="00AC599E">
                        <w:pPr>
                          <w:spacing w:line="276" w:lineRule="auto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295" w:type="pct"/>
          </w:tcPr>
          <w:p w14:paraId="326217DA" w14:textId="77777777" w:rsidR="00A73E26" w:rsidRPr="00F17FFD" w:rsidRDefault="00A73E2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E26" w14:paraId="08325468" w14:textId="77777777" w:rsidTr="00FA2880">
        <w:trPr>
          <w:trHeight w:val="692"/>
        </w:trPr>
        <w:sdt>
          <w:sdtPr>
            <w:rPr>
              <w:rFonts w:ascii="Segoe UI" w:hAnsi="Segoe UI" w:cs="Segoe UI"/>
              <w:sz w:val="24"/>
              <w:szCs w:val="24"/>
            </w:rPr>
            <w:alias w:val="Primary Skill"/>
            <w:tag w:val="Primary Skill"/>
            <w:id w:val="-1103488705"/>
            <w:showingPlcHdr/>
          </w:sdtPr>
          <w:sdtEndPr/>
          <w:sdtContent>
            <w:tc>
              <w:tcPr>
                <w:tcW w:w="1908" w:type="pct"/>
              </w:tcPr>
              <w:p w14:paraId="60404056" w14:textId="77777777" w:rsidR="00A73E26" w:rsidRDefault="00AC599E" w:rsidP="00FA288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295" w:type="pct"/>
          </w:tcPr>
          <w:p w14:paraId="1BF103FA" w14:textId="77777777" w:rsidR="00A73E26" w:rsidRDefault="00A73E26" w:rsidP="00577625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E26" w:rsidRPr="00F17FFD" w14:paraId="6CD3C5CA" w14:textId="77777777" w:rsidTr="00FA2880">
        <w:sdt>
          <w:sdtPr>
            <w:rPr>
              <w:rFonts w:ascii="Segoe UI" w:hAnsi="Segoe UI" w:cs="Segoe UI"/>
              <w:sz w:val="24"/>
              <w:szCs w:val="24"/>
            </w:rPr>
            <w:alias w:val="Primary Skill"/>
            <w:tag w:val="Primary Skill"/>
            <w:id w:val="-667177522"/>
            <w:showingPlcHdr/>
          </w:sdtPr>
          <w:sdtEndPr/>
          <w:sdtContent>
            <w:tc>
              <w:tcPr>
                <w:tcW w:w="1908" w:type="pct"/>
              </w:tcPr>
              <w:p w14:paraId="0DDCD14E" w14:textId="77777777" w:rsidR="00A73E26" w:rsidRPr="00F17FFD" w:rsidRDefault="00AC599E" w:rsidP="00FA288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295" w:type="pct"/>
          </w:tcPr>
          <w:p w14:paraId="6B5667AA" w14:textId="77777777" w:rsidR="00A73E26" w:rsidRPr="00F17FFD" w:rsidRDefault="00A73E2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E26" w:rsidRPr="00F17FFD" w14:paraId="5239D9D1" w14:textId="77777777" w:rsidTr="00FA2880">
        <w:sdt>
          <w:sdtPr>
            <w:rPr>
              <w:rFonts w:ascii="Segoe UI" w:hAnsi="Segoe UI" w:cs="Segoe UI"/>
              <w:sz w:val="24"/>
              <w:szCs w:val="24"/>
            </w:rPr>
            <w:id w:val="-1463483672"/>
          </w:sdtPr>
          <w:sdtEndPr/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-102563209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alias w:val="Primary Skill"/>
                    <w:tag w:val="Primary Skill"/>
                    <w:id w:val="-594006631"/>
                    <w:showingPlcHdr/>
                  </w:sdtPr>
                  <w:sdtEndPr/>
                  <w:sdtContent>
                    <w:tc>
                      <w:tcPr>
                        <w:tcW w:w="1908" w:type="pct"/>
                      </w:tcPr>
                      <w:p w14:paraId="1357B8EB" w14:textId="77777777" w:rsidR="00A73E26" w:rsidRPr="00F17FFD" w:rsidRDefault="00AC599E" w:rsidP="00AC599E">
                        <w:pPr>
                          <w:spacing w:line="276" w:lineRule="auto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295" w:type="pct"/>
          </w:tcPr>
          <w:p w14:paraId="275DBD74" w14:textId="77777777" w:rsidR="00A73E26" w:rsidRPr="00F17FFD" w:rsidRDefault="00A73E2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2A0033E" w14:textId="77777777" w:rsidR="0014742C" w:rsidRDefault="0014742C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3FA91E4A" w14:textId="77777777" w:rsidR="009A2386" w:rsidRDefault="009A2386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>Education Summary</w:t>
      </w:r>
    </w:p>
    <w:p w14:paraId="55FBE2A2" w14:textId="77777777" w:rsidR="00C74998" w:rsidRPr="00F17FFD" w:rsidRDefault="00C74998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47"/>
        <w:gridCol w:w="5709"/>
      </w:tblGrid>
      <w:tr w:rsidR="002F1336" w:rsidRPr="00E773EB" w14:paraId="76B9C573" w14:textId="77777777" w:rsidTr="002B5DCD">
        <w:tc>
          <w:tcPr>
            <w:tcW w:w="1908" w:type="pct"/>
            <w:shd w:val="clear" w:color="auto" w:fill="B8CCE4" w:themeFill="accent1" w:themeFillTint="66"/>
          </w:tcPr>
          <w:p w14:paraId="3B325451" w14:textId="77777777" w:rsidR="002F1336" w:rsidRPr="00E773EB" w:rsidRDefault="002F133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egree</w:t>
            </w:r>
          </w:p>
        </w:tc>
        <w:tc>
          <w:tcPr>
            <w:tcW w:w="2295" w:type="pct"/>
            <w:shd w:val="clear" w:color="auto" w:fill="B8CCE4" w:themeFill="accent1" w:themeFillTint="66"/>
          </w:tcPr>
          <w:p w14:paraId="14D97DBF" w14:textId="77777777" w:rsidR="002F1336" w:rsidRPr="00E773EB" w:rsidRDefault="002F133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University</w:t>
            </w:r>
          </w:p>
        </w:tc>
      </w:tr>
      <w:tr w:rsidR="002F1336" w:rsidRPr="00F17FFD" w14:paraId="1BE7689D" w14:textId="77777777" w:rsidTr="002B5DCD">
        <w:sdt>
          <w:sdtPr>
            <w:rPr>
              <w:rFonts w:ascii="Segoe UI" w:hAnsi="Segoe UI" w:cs="Segoe UI"/>
              <w:sz w:val="24"/>
              <w:szCs w:val="24"/>
            </w:rPr>
            <w:id w:val="1788537743"/>
          </w:sdtPr>
          <w:sdtEndPr/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1220709576"/>
                <w:lock w:val="sdtLocked"/>
                <w:showingPlcHdr/>
              </w:sdtPr>
              <w:sdtEndPr/>
              <w:sdtContent>
                <w:tc>
                  <w:tcPr>
                    <w:tcW w:w="1908" w:type="pct"/>
                  </w:tcPr>
                  <w:p w14:paraId="4FD8CE67" w14:textId="77777777" w:rsidR="002F1336" w:rsidRPr="00F17FFD" w:rsidRDefault="00AC599E" w:rsidP="00AC599E">
                    <w:pPr>
                      <w:spacing w:line="276" w:lineRule="auto"/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sdtContent>
        </w:sdt>
        <w:tc>
          <w:tcPr>
            <w:tcW w:w="2295" w:type="pct"/>
          </w:tcPr>
          <w:p w14:paraId="4B73288C" w14:textId="77777777" w:rsidR="002F1336" w:rsidRPr="00F17FFD" w:rsidRDefault="002F1336" w:rsidP="002F133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336" w:rsidRPr="00F17FFD" w14:paraId="7A0CB355" w14:textId="77777777" w:rsidTr="002F1336">
        <w:trPr>
          <w:trHeight w:val="692"/>
        </w:trPr>
        <w:sdt>
          <w:sdtPr>
            <w:rPr>
              <w:rFonts w:ascii="Segoe UI" w:hAnsi="Segoe UI" w:cs="Segoe UI"/>
              <w:sz w:val="24"/>
              <w:szCs w:val="24"/>
            </w:rPr>
            <w:alias w:val="Bachelor Degree"/>
            <w:tag w:val="Bachelor Degree"/>
            <w:id w:val="940580157"/>
            <w:showingPlcHdr/>
          </w:sdtPr>
          <w:sdtEndPr/>
          <w:sdtContent>
            <w:tc>
              <w:tcPr>
                <w:tcW w:w="1908" w:type="pct"/>
              </w:tcPr>
              <w:p w14:paraId="17A51C24" w14:textId="77777777" w:rsidR="002F1336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2295" w:type="pct"/>
          </w:tcPr>
          <w:p w14:paraId="34354109" w14:textId="77777777" w:rsidR="002F1336" w:rsidRDefault="002F133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336" w:rsidRPr="00F17FFD" w14:paraId="1FA49E07" w14:textId="77777777" w:rsidTr="002B5DCD">
        <w:tc>
          <w:tcPr>
            <w:tcW w:w="1908" w:type="pct"/>
          </w:tcPr>
          <w:p w14:paraId="5448C581" w14:textId="77777777" w:rsidR="002F1336" w:rsidRPr="00F17FFD" w:rsidRDefault="002F1336" w:rsidP="00AC599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95" w:type="pct"/>
          </w:tcPr>
          <w:p w14:paraId="06CDC8FF" w14:textId="77777777" w:rsidR="002F1336" w:rsidRPr="00F17FFD" w:rsidRDefault="002F133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336" w:rsidRPr="00F17FFD" w14:paraId="5CD78E68" w14:textId="77777777" w:rsidTr="002B5DCD">
        <w:tc>
          <w:tcPr>
            <w:tcW w:w="1908" w:type="pct"/>
          </w:tcPr>
          <w:p w14:paraId="094F3FA6" w14:textId="77777777" w:rsidR="002F1336" w:rsidRPr="00F17FFD" w:rsidRDefault="002F133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95" w:type="pct"/>
          </w:tcPr>
          <w:p w14:paraId="40497342" w14:textId="77777777" w:rsidR="002F1336" w:rsidRPr="00F17FFD" w:rsidRDefault="002F133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47F070B" w14:textId="3D8CABEB" w:rsidR="00C74998" w:rsidRDefault="00C74998" w:rsidP="009A2386">
      <w:pPr>
        <w:spacing w:after="0"/>
        <w:rPr>
          <w:rFonts w:ascii="Segoe UI" w:hAnsi="Segoe UI" w:cs="Segoe UI"/>
          <w:sz w:val="24"/>
          <w:szCs w:val="24"/>
        </w:rPr>
      </w:pPr>
    </w:p>
    <w:p w14:paraId="58AC24E5" w14:textId="77777777" w:rsidR="00BF40F5" w:rsidRDefault="00BF40F5" w:rsidP="009A2386">
      <w:pPr>
        <w:spacing w:after="0"/>
        <w:rPr>
          <w:rFonts w:ascii="Segoe UI" w:hAnsi="Segoe UI" w:cs="Segoe UI"/>
          <w:sz w:val="24"/>
          <w:szCs w:val="24"/>
        </w:rPr>
      </w:pPr>
    </w:p>
    <w:p w14:paraId="283E13FA" w14:textId="77777777" w:rsidR="00C74998" w:rsidRDefault="00C74998" w:rsidP="00C74998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lastRenderedPageBreak/>
        <w:t>Honors &amp; Awards</w:t>
      </w:r>
    </w:p>
    <w:p w14:paraId="709135A2" w14:textId="77777777" w:rsidR="008D1C6E" w:rsidRPr="00F17FFD" w:rsidRDefault="008D1C6E" w:rsidP="00C74998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8973"/>
        <w:gridCol w:w="1483"/>
      </w:tblGrid>
      <w:tr w:rsidR="00C74998" w:rsidRPr="00F17FFD" w14:paraId="6FC0C44B" w14:textId="77777777" w:rsidTr="00FA2880">
        <w:tc>
          <w:tcPr>
            <w:tcW w:w="4297" w:type="pct"/>
            <w:shd w:val="clear" w:color="auto" w:fill="B8CCE4" w:themeFill="accent1" w:themeFillTint="66"/>
            <w:vAlign w:val="center"/>
          </w:tcPr>
          <w:p w14:paraId="0DC38390" w14:textId="77777777" w:rsidR="00C74998" w:rsidRPr="00F17FFD" w:rsidRDefault="00C74998" w:rsidP="00FA2880">
            <w:pPr>
              <w:spacing w:line="276" w:lineRule="auto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escription</w:t>
            </w:r>
          </w:p>
        </w:tc>
        <w:tc>
          <w:tcPr>
            <w:tcW w:w="703" w:type="pct"/>
            <w:shd w:val="clear" w:color="auto" w:fill="B8CCE4" w:themeFill="accent1" w:themeFillTint="66"/>
            <w:vAlign w:val="center"/>
          </w:tcPr>
          <w:p w14:paraId="209ADA98" w14:textId="77777777" w:rsidR="00C74998" w:rsidRPr="00F17FFD" w:rsidRDefault="00C74998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Month/Year</w:t>
            </w:r>
          </w:p>
        </w:tc>
      </w:tr>
      <w:tr w:rsidR="00C74998" w:rsidRPr="00F17FFD" w14:paraId="497B3AD2" w14:textId="77777777" w:rsidTr="00FA2880">
        <w:tc>
          <w:tcPr>
            <w:tcW w:w="4297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Awards"/>
              <w:tag w:val="Awards"/>
              <w:id w:val="2012880913"/>
              <w:showingPlcHdr/>
            </w:sdtPr>
            <w:sdtEndPr/>
            <w:sdtContent>
              <w:p w14:paraId="51377199" w14:textId="77777777" w:rsidR="00C74998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703" w:type="pct"/>
          </w:tcPr>
          <w:p w14:paraId="570DDA44" w14:textId="77777777" w:rsidR="00C74998" w:rsidRPr="00F17FFD" w:rsidRDefault="00C74998" w:rsidP="00FA2880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535F2B6" w14:textId="77777777" w:rsidR="00AC599E" w:rsidRDefault="00AC599E" w:rsidP="00AC599E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11AD0829" w14:textId="77777777" w:rsidR="009A2386" w:rsidRDefault="009A2386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>Additional</w:t>
      </w: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Certifications</w:t>
      </w:r>
    </w:p>
    <w:p w14:paraId="361ED0C8" w14:textId="77777777" w:rsidR="00C74998" w:rsidRPr="00F17FFD" w:rsidRDefault="00C74998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990"/>
        <w:gridCol w:w="1667"/>
        <w:gridCol w:w="4799"/>
      </w:tblGrid>
      <w:tr w:rsidR="009A2386" w:rsidRPr="00E773EB" w14:paraId="7DCDD310" w14:textId="77777777" w:rsidTr="002B5DCD">
        <w:tc>
          <w:tcPr>
            <w:tcW w:w="1908" w:type="pct"/>
            <w:shd w:val="clear" w:color="auto" w:fill="B8CCE4" w:themeFill="accent1" w:themeFillTint="66"/>
          </w:tcPr>
          <w:p w14:paraId="573C51DC" w14:textId="77777777" w:rsidR="009A2386" w:rsidRPr="00E773EB" w:rsidRDefault="009A238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Certification</w:t>
            </w:r>
          </w:p>
        </w:tc>
        <w:tc>
          <w:tcPr>
            <w:tcW w:w="797" w:type="pct"/>
            <w:shd w:val="clear" w:color="auto" w:fill="B8CCE4" w:themeFill="accent1" w:themeFillTint="66"/>
          </w:tcPr>
          <w:p w14:paraId="401D5085" w14:textId="77777777" w:rsidR="009A2386" w:rsidRPr="00E773EB" w:rsidRDefault="009A238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Year</w:t>
            </w:r>
          </w:p>
        </w:tc>
        <w:tc>
          <w:tcPr>
            <w:tcW w:w="2295" w:type="pct"/>
            <w:shd w:val="clear" w:color="auto" w:fill="B8CCE4" w:themeFill="accent1" w:themeFillTint="66"/>
          </w:tcPr>
          <w:p w14:paraId="3FA6D1DD" w14:textId="77777777" w:rsidR="009A2386" w:rsidRPr="00E773EB" w:rsidRDefault="009A238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Institution</w:t>
            </w:r>
          </w:p>
        </w:tc>
      </w:tr>
      <w:tr w:rsidR="009A2386" w:rsidRPr="00F17FFD" w14:paraId="1177E7CA" w14:textId="77777777" w:rsidTr="002B5DCD">
        <w:sdt>
          <w:sdtPr>
            <w:rPr>
              <w:rFonts w:ascii="Segoe UI" w:hAnsi="Segoe UI" w:cs="Segoe UI"/>
              <w:sz w:val="24"/>
              <w:szCs w:val="24"/>
            </w:rPr>
            <w:alias w:val="Certification1"/>
            <w:tag w:val="Certification1"/>
            <w:id w:val="-1541271453"/>
            <w:showingPlcHdr/>
          </w:sdtPr>
          <w:sdtEndPr/>
          <w:sdtContent>
            <w:tc>
              <w:tcPr>
                <w:tcW w:w="1908" w:type="pct"/>
              </w:tcPr>
              <w:p w14:paraId="5C270D77" w14:textId="77777777" w:rsidR="009A2386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797" w:type="pct"/>
          </w:tcPr>
          <w:p w14:paraId="613C636C" w14:textId="77777777" w:rsidR="009A2386" w:rsidRPr="00F17FFD" w:rsidRDefault="009A2386" w:rsidP="00FA2880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95" w:type="pct"/>
          </w:tcPr>
          <w:p w14:paraId="64BF143A" w14:textId="77777777" w:rsidR="009A2386" w:rsidRPr="00F17FFD" w:rsidRDefault="009A238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A2386" w:rsidRPr="00F17FFD" w14:paraId="599B486D" w14:textId="77777777" w:rsidTr="002B5DCD">
        <w:tc>
          <w:tcPr>
            <w:tcW w:w="1908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ertification2"/>
              <w:tag w:val="Certification2"/>
              <w:id w:val="-65273862"/>
              <w:showingPlcHdr/>
            </w:sdtPr>
            <w:sdtEndPr/>
            <w:sdtContent>
              <w:p w14:paraId="4003E761" w14:textId="77777777" w:rsidR="009A2386" w:rsidRPr="00F17FFD" w:rsidRDefault="00AC599E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797" w:type="pct"/>
          </w:tcPr>
          <w:p w14:paraId="70D05A83" w14:textId="77777777" w:rsidR="009A2386" w:rsidRPr="00F17FFD" w:rsidRDefault="009A2386" w:rsidP="002F133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95" w:type="pct"/>
          </w:tcPr>
          <w:p w14:paraId="042D5179" w14:textId="77777777" w:rsidR="009A2386" w:rsidRPr="00F17FFD" w:rsidRDefault="009A2386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53663A7" w14:textId="77777777" w:rsidR="00C74998" w:rsidRDefault="00C74998" w:rsidP="00B05B96">
      <w:pPr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0299C049" w14:textId="77777777" w:rsidR="00F2366F" w:rsidRDefault="00E77A1F" w:rsidP="00B05B96">
      <w:pPr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KPIT </w:t>
      </w:r>
      <w:r w:rsidR="00F2366F" w:rsidRPr="00F2366F">
        <w:rPr>
          <w:rFonts w:ascii="Segoe UI" w:hAnsi="Segoe UI" w:cs="Segoe UI"/>
          <w:b/>
          <w:color w:val="7F7F7F" w:themeColor="text1" w:themeTint="80"/>
          <w:sz w:val="28"/>
          <w:szCs w:val="28"/>
        </w:rPr>
        <w:t>Employment Summary</w:t>
      </w:r>
    </w:p>
    <w:p w14:paraId="5F724FFD" w14:textId="77777777" w:rsidR="00F2366F" w:rsidRPr="00F2366F" w:rsidRDefault="00C74998" w:rsidP="00CE170E">
      <w:pPr>
        <w:spacing w:after="0"/>
        <w:ind w:left="-11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F2366F" w:rsidRPr="00F2366F">
        <w:rPr>
          <w:rFonts w:ascii="Segoe UI" w:hAnsi="Segoe UI" w:cs="Segoe UI"/>
          <w:sz w:val="24"/>
          <w:szCs w:val="24"/>
        </w:rPr>
        <w:t>KPIT Employee ID</w:t>
      </w:r>
      <w:r w:rsidR="00925A23">
        <w:rPr>
          <w:rFonts w:ascii="Segoe UI" w:hAnsi="Segoe UI" w:cs="Segoe UI"/>
          <w:sz w:val="24"/>
          <w:szCs w:val="24"/>
        </w:rPr>
        <w:t>:</w:t>
      </w:r>
      <w:sdt>
        <w:sdtPr>
          <w:rPr>
            <w:rFonts w:ascii="Segoe UI" w:hAnsi="Segoe UI" w:cs="Segoe UI"/>
            <w:sz w:val="24"/>
            <w:szCs w:val="24"/>
          </w:rPr>
          <w:alias w:val="KPIT Emp ID"/>
          <w:tag w:val="KPIT Emp ID"/>
          <w:id w:val="-880320592"/>
          <w:lock w:val="sdtLocked"/>
          <w:showingPlcHdr/>
        </w:sdtPr>
        <w:sdtEndPr/>
        <w:sdtContent>
          <w:r w:rsidR="00AC599E">
            <w:rPr>
              <w:rFonts w:ascii="Segoe UI" w:hAnsi="Segoe UI" w:cs="Segoe UI"/>
              <w:sz w:val="24"/>
              <w:szCs w:val="24"/>
            </w:rPr>
            <w:t xml:space="preserve">     </w:t>
          </w:r>
        </w:sdtContent>
      </w:sdt>
    </w:p>
    <w:p w14:paraId="3F7381D7" w14:textId="77777777" w:rsidR="00F2366F" w:rsidRPr="00F2366F" w:rsidRDefault="00C74998" w:rsidP="00CE170E">
      <w:pPr>
        <w:spacing w:after="0"/>
        <w:ind w:left="-11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F2366F" w:rsidRPr="00F2366F">
        <w:rPr>
          <w:rFonts w:ascii="Segoe UI" w:hAnsi="Segoe UI" w:cs="Segoe UI"/>
          <w:sz w:val="24"/>
          <w:szCs w:val="24"/>
        </w:rPr>
        <w:t>KPIT Joining Date</w:t>
      </w:r>
      <w:r w:rsidR="00925A23">
        <w:rPr>
          <w:rFonts w:ascii="Segoe UI" w:hAnsi="Segoe UI" w:cs="Segoe UI"/>
          <w:sz w:val="24"/>
          <w:szCs w:val="24"/>
        </w:rPr>
        <w:t xml:space="preserve">: </w:t>
      </w:r>
      <w:sdt>
        <w:sdtPr>
          <w:rPr>
            <w:rFonts w:ascii="Segoe UI" w:hAnsi="Segoe UI" w:cs="Segoe UI"/>
            <w:sz w:val="24"/>
            <w:szCs w:val="24"/>
          </w:rPr>
          <w:alias w:val="KPIT Joining Date"/>
          <w:tag w:val="KPIT Joining Date"/>
          <w:id w:val="-226770663"/>
          <w:lock w:val="sdtLocked"/>
          <w:showingPlcHdr/>
        </w:sdtPr>
        <w:sdtEndPr/>
        <w:sdtContent>
          <w:r w:rsidR="00AC599E">
            <w:rPr>
              <w:rFonts w:ascii="Segoe UI" w:hAnsi="Segoe UI" w:cs="Segoe UI"/>
              <w:sz w:val="24"/>
              <w:szCs w:val="24"/>
            </w:rPr>
            <w:t xml:space="preserve">     </w:t>
          </w:r>
        </w:sdtContent>
      </w:sdt>
    </w:p>
    <w:p w14:paraId="4D48F949" w14:textId="77777777" w:rsidR="00CC14B1" w:rsidRPr="00CE170E" w:rsidRDefault="00CC14B1" w:rsidP="00F2366F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</w:p>
    <w:p w14:paraId="039039BE" w14:textId="77777777" w:rsidR="00F2366F" w:rsidRDefault="00C74998" w:rsidP="00F2366F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</w:t>
      </w:r>
      <w:r w:rsidR="00F2366F"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Visa </w:t>
      </w:r>
      <w:r w:rsidR="00CE170E">
        <w:rPr>
          <w:rFonts w:ascii="Segoe UI" w:hAnsi="Segoe UI" w:cs="Segoe UI"/>
          <w:b/>
          <w:color w:val="7F7F7F" w:themeColor="text1" w:themeTint="80"/>
          <w:sz w:val="28"/>
          <w:szCs w:val="28"/>
        </w:rPr>
        <w:t>Details</w:t>
      </w:r>
      <w:r w:rsidR="009A2386"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</w:t>
      </w:r>
    </w:p>
    <w:p w14:paraId="4F03E7CB" w14:textId="77777777" w:rsidR="00C74998" w:rsidRPr="00F17FFD" w:rsidRDefault="00C74998" w:rsidP="00F2366F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009"/>
        <w:gridCol w:w="2727"/>
        <w:gridCol w:w="4720"/>
      </w:tblGrid>
      <w:tr w:rsidR="00F2366F" w:rsidRPr="00FA2CF2" w14:paraId="4F009331" w14:textId="77777777" w:rsidTr="00FA2880">
        <w:tc>
          <w:tcPr>
            <w:tcW w:w="1439" w:type="pct"/>
            <w:shd w:val="clear" w:color="auto" w:fill="B8CCE4" w:themeFill="accent1" w:themeFillTint="66"/>
            <w:vAlign w:val="center"/>
          </w:tcPr>
          <w:p w14:paraId="63E0324E" w14:textId="77777777" w:rsidR="00F2366F" w:rsidRPr="00FA2CF2" w:rsidRDefault="00F2366F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A2CF2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Country</w:t>
            </w:r>
          </w:p>
        </w:tc>
        <w:tc>
          <w:tcPr>
            <w:tcW w:w="1304" w:type="pct"/>
            <w:shd w:val="clear" w:color="auto" w:fill="B8CCE4" w:themeFill="accent1" w:themeFillTint="66"/>
            <w:vAlign w:val="center"/>
          </w:tcPr>
          <w:p w14:paraId="2AF6D931" w14:textId="77777777" w:rsidR="00F2366F" w:rsidRPr="00FA2CF2" w:rsidRDefault="00F2366F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A2CF2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Visa</w:t>
            </w:r>
          </w:p>
        </w:tc>
        <w:tc>
          <w:tcPr>
            <w:tcW w:w="2257" w:type="pct"/>
            <w:shd w:val="clear" w:color="auto" w:fill="B8CCE4" w:themeFill="accent1" w:themeFillTint="66"/>
            <w:vAlign w:val="center"/>
          </w:tcPr>
          <w:p w14:paraId="5AF6F422" w14:textId="77777777" w:rsidR="00F2366F" w:rsidRPr="00FA2CF2" w:rsidRDefault="00F2366F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A2CF2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Validity</w:t>
            </w:r>
          </w:p>
        </w:tc>
      </w:tr>
      <w:tr w:rsidR="00F2366F" w:rsidRPr="00F17FFD" w14:paraId="49BAFCF1" w14:textId="77777777" w:rsidTr="00FA2880">
        <w:tc>
          <w:tcPr>
            <w:tcW w:w="1439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ountry"/>
              <w:tag w:val="Country"/>
              <w:id w:val="1162197520"/>
              <w:showingPlcHdr/>
            </w:sdtPr>
            <w:sdtEndPr/>
            <w:sdtContent>
              <w:p w14:paraId="641BACA5" w14:textId="77777777" w:rsidR="00F2366F" w:rsidRPr="00F17FFD" w:rsidRDefault="00925A23" w:rsidP="00925A23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304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Visa Type"/>
              <w:tag w:val="Visa Type"/>
              <w:id w:val="1367873043"/>
              <w:showingPlcHdr/>
            </w:sdtPr>
            <w:sdtEndPr/>
            <w:sdtContent>
              <w:p w14:paraId="14BB1AB9" w14:textId="77777777" w:rsidR="00F2366F" w:rsidRPr="00F17FFD" w:rsidRDefault="005608F4" w:rsidP="005608F4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2257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Visa Validity"/>
              <w:tag w:val="Visa Validity"/>
              <w:id w:val="1116788141"/>
              <w:showingPlcHdr/>
            </w:sdtPr>
            <w:sdtEndPr/>
            <w:sdtContent>
              <w:p w14:paraId="68FCEA72" w14:textId="77777777" w:rsidR="00F2366F" w:rsidRPr="00F17FFD" w:rsidRDefault="005608F4" w:rsidP="005608F4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2586881D" w14:textId="77777777" w:rsidR="00F2366F" w:rsidRPr="00F2366F" w:rsidRDefault="00F2366F" w:rsidP="00F2366F">
      <w:pPr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sectPr w:rsidR="00F2366F" w:rsidRPr="00F2366F" w:rsidSect="004109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498C" w14:textId="77777777" w:rsidR="00187DD7" w:rsidRDefault="00187DD7" w:rsidP="00A0678C">
      <w:pPr>
        <w:spacing w:after="0" w:line="240" w:lineRule="auto"/>
      </w:pPr>
      <w:r>
        <w:separator/>
      </w:r>
    </w:p>
  </w:endnote>
  <w:endnote w:type="continuationSeparator" w:id="0">
    <w:p w14:paraId="71E5D9B3" w14:textId="77777777" w:rsidR="00187DD7" w:rsidRDefault="00187DD7" w:rsidP="00A0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5C11" w14:textId="77777777" w:rsidR="00BF40F5" w:rsidRDefault="00BF4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8193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F32B9E9" w14:textId="77777777" w:rsidR="00FA2880" w:rsidRDefault="00FA2880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B3510D" wp14:editId="2E3944E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1605</wp:posOffset>
                      </wp:positionV>
                      <wp:extent cx="6625961" cy="0"/>
                      <wp:effectExtent l="0" t="0" r="22860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59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43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11.15pt;width:521.7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" strokecolor="#a5a5a5 [2092]">
                      <w10:wrap anchorx="margin"/>
                    </v:shape>
                  </w:pict>
                </mc:Fallback>
              </mc:AlternateContent>
            </w:r>
          </w:p>
          <w:p w14:paraId="68130698" w14:textId="77777777" w:rsidR="00FA2880" w:rsidRDefault="00FA2880">
            <w:pPr>
              <w:pStyle w:val="Footer"/>
            </w:pPr>
          </w:p>
          <w:p w14:paraId="3CF0E516" w14:textId="77777777" w:rsidR="00FA2880" w:rsidRDefault="00FA288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1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1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DF16DF">
              <w:rPr>
                <w:bCs/>
                <w:sz w:val="24"/>
                <w:szCs w:val="24"/>
              </w:rPr>
              <w:t>KPIT Technologies Ltd.</w:t>
            </w:r>
          </w:p>
        </w:sdtContent>
      </w:sdt>
    </w:sdtContent>
  </w:sdt>
  <w:p w14:paraId="00915E1A" w14:textId="77777777" w:rsidR="00FA2880" w:rsidRPr="00B03796" w:rsidRDefault="00FA2880" w:rsidP="00B03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D1AE9" w14:textId="77777777" w:rsidR="00BF40F5" w:rsidRDefault="00BF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7A953" w14:textId="77777777" w:rsidR="00187DD7" w:rsidRDefault="00187DD7" w:rsidP="00A0678C">
      <w:pPr>
        <w:spacing w:after="0" w:line="240" w:lineRule="auto"/>
      </w:pPr>
      <w:r>
        <w:separator/>
      </w:r>
    </w:p>
  </w:footnote>
  <w:footnote w:type="continuationSeparator" w:id="0">
    <w:p w14:paraId="66837FD6" w14:textId="77777777" w:rsidR="00187DD7" w:rsidRDefault="00187DD7" w:rsidP="00A0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CFC9" w14:textId="77777777" w:rsidR="00BF40F5" w:rsidRDefault="00BF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F06C" w14:textId="1314DBFE" w:rsidR="00FA2880" w:rsidRPr="00F17FFD" w:rsidRDefault="004F3D80" w:rsidP="00E77A1F">
    <w:pPr>
      <w:pStyle w:val="Header"/>
      <w:jc w:val="both"/>
      <w:rPr>
        <w:rFonts w:ascii="Segoe UI" w:hAnsi="Segoe UI" w:cs="Segoe UI"/>
      </w:rPr>
    </w:pPr>
    <w:sdt>
      <w:sdtPr>
        <w:rPr>
          <w:rFonts w:ascii="Segoe UI" w:hAnsi="Segoe UI" w:cs="Segoe UI"/>
        </w:rPr>
        <w:id w:val="-1311937196"/>
      </w:sdtPr>
      <w:sdtEndPr/>
      <w:sdtContent>
        <w:sdt>
          <w:sdtPr>
            <w:rPr>
              <w:rFonts w:ascii="Segoe UI" w:hAnsi="Segoe UI" w:cs="Segoe UI"/>
            </w:rPr>
            <w:alias w:val="Person Name"/>
            <w:tag w:val="Person Name"/>
            <w:id w:val="-860971135"/>
            <w:lock w:val="sdtLocked"/>
          </w:sdtPr>
          <w:sdtEndPr/>
          <w:sdtContent>
            <w:r w:rsidR="00AC599E">
              <w:rPr>
                <w:rFonts w:ascii="Segoe UI" w:hAnsi="Segoe UI" w:cs="Segoe UI"/>
                <w:b/>
                <w:sz w:val="32"/>
                <w:szCs w:val="32"/>
              </w:rPr>
              <w:t>Name</w:t>
            </w:r>
            <w:r w:rsidR="00BF40F5">
              <w:rPr>
                <w:rFonts w:ascii="Segoe UI" w:hAnsi="Segoe UI" w:cs="Segoe UI"/>
                <w:b/>
                <w:sz w:val="32"/>
                <w:szCs w:val="32"/>
              </w:rPr>
              <w:t xml:space="preserve">                                                                                   </w:t>
            </w:r>
            <w:r w:rsidR="00BF40F5" w:rsidRPr="00BF40F5">
              <w:rPr>
                <w:rFonts w:ascii="Segoe UI" w:hAnsi="Segoe UI" w:cs="Segoe UI"/>
                <w:b/>
                <w:sz w:val="32"/>
                <w:szCs w:val="32"/>
              </w:rPr>
              <w:drawing>
                <wp:inline distT="0" distB="0" distL="0" distR="0" wp14:anchorId="176EC271" wp14:editId="0F26363B">
                  <wp:extent cx="1485900" cy="476250"/>
                  <wp:effectExtent l="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C6F8EB-2F3F-4FEB-8501-21C289DF65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EC6F8EB-2F3F-4FEB-8501-21C289DF65E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24D2424B" w14:textId="77777777" w:rsidR="00FA2880" w:rsidRDefault="00FA2880">
    <w:pPr>
      <w:pStyle w:val="Header"/>
      <w:rPr>
        <w:rFonts w:ascii="Segoe UI" w:hAnsi="Segoe UI" w:cs="Segoe UI"/>
      </w:rPr>
    </w:pPr>
  </w:p>
  <w:p w14:paraId="3145EFAB" w14:textId="77777777" w:rsidR="00FA2880" w:rsidRPr="00F17FFD" w:rsidRDefault="00FA2880">
    <w:pPr>
      <w:pStyle w:val="Head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54C99" wp14:editId="10486765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6768465" cy="0"/>
              <wp:effectExtent l="0" t="0" r="1333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59F9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65pt" to="53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" strokecolor="#94b64e [3046]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4632" w14:textId="77777777" w:rsidR="00BF40F5" w:rsidRDefault="00BF4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8404"/>
      </v:shape>
    </w:pict>
  </w:numPicBullet>
  <w:abstractNum w:abstractNumId="0" w15:restartNumberingAfterBreak="0">
    <w:nsid w:val="032C54BE"/>
    <w:multiLevelType w:val="hybridMultilevel"/>
    <w:tmpl w:val="A54823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351D3"/>
    <w:multiLevelType w:val="hybridMultilevel"/>
    <w:tmpl w:val="B814518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25401"/>
    <w:multiLevelType w:val="hybridMultilevel"/>
    <w:tmpl w:val="CDC8E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5495B"/>
    <w:multiLevelType w:val="hybridMultilevel"/>
    <w:tmpl w:val="FB0C8C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8033D"/>
    <w:multiLevelType w:val="hybridMultilevel"/>
    <w:tmpl w:val="E2BA8D6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E6F3C"/>
    <w:multiLevelType w:val="hybridMultilevel"/>
    <w:tmpl w:val="19C4E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4422C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F3926"/>
    <w:multiLevelType w:val="hybridMultilevel"/>
    <w:tmpl w:val="30AED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40D7E"/>
    <w:multiLevelType w:val="hybridMultilevel"/>
    <w:tmpl w:val="BEEA8E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15C6A"/>
    <w:multiLevelType w:val="hybridMultilevel"/>
    <w:tmpl w:val="342A8A1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14712"/>
    <w:multiLevelType w:val="hybridMultilevel"/>
    <w:tmpl w:val="6A1422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34C2B"/>
    <w:multiLevelType w:val="hybridMultilevel"/>
    <w:tmpl w:val="ABC672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D61C7"/>
    <w:multiLevelType w:val="hybridMultilevel"/>
    <w:tmpl w:val="3EF23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667CD0"/>
    <w:multiLevelType w:val="hybridMultilevel"/>
    <w:tmpl w:val="335EEB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D6BAE"/>
    <w:multiLevelType w:val="hybridMultilevel"/>
    <w:tmpl w:val="659469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E060F"/>
    <w:multiLevelType w:val="hybridMultilevel"/>
    <w:tmpl w:val="5426CA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F56615"/>
    <w:multiLevelType w:val="hybridMultilevel"/>
    <w:tmpl w:val="143213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3"/>
  </w:num>
  <w:num w:numId="12">
    <w:abstractNumId w:val="15"/>
  </w:num>
  <w:num w:numId="13">
    <w:abstractNumId w:val="0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8C"/>
    <w:rsid w:val="000007EA"/>
    <w:rsid w:val="00011ED5"/>
    <w:rsid w:val="00015AD1"/>
    <w:rsid w:val="0001772E"/>
    <w:rsid w:val="000215E4"/>
    <w:rsid w:val="00023047"/>
    <w:rsid w:val="00030FB2"/>
    <w:rsid w:val="00037E91"/>
    <w:rsid w:val="00045507"/>
    <w:rsid w:val="00056658"/>
    <w:rsid w:val="00071C1E"/>
    <w:rsid w:val="00071F38"/>
    <w:rsid w:val="00074C40"/>
    <w:rsid w:val="00076081"/>
    <w:rsid w:val="00083E99"/>
    <w:rsid w:val="00091012"/>
    <w:rsid w:val="000A53F0"/>
    <w:rsid w:val="000C0AF8"/>
    <w:rsid w:val="000C70F7"/>
    <w:rsid w:val="000D4E58"/>
    <w:rsid w:val="000E7EA4"/>
    <w:rsid w:val="000F359F"/>
    <w:rsid w:val="000F38EE"/>
    <w:rsid w:val="0010129D"/>
    <w:rsid w:val="00101714"/>
    <w:rsid w:val="001079C5"/>
    <w:rsid w:val="00146CFE"/>
    <w:rsid w:val="0014742C"/>
    <w:rsid w:val="0016351A"/>
    <w:rsid w:val="00164A8B"/>
    <w:rsid w:val="00167B1C"/>
    <w:rsid w:val="001722AD"/>
    <w:rsid w:val="00186A72"/>
    <w:rsid w:val="00187DD7"/>
    <w:rsid w:val="00192937"/>
    <w:rsid w:val="00193190"/>
    <w:rsid w:val="00193FDE"/>
    <w:rsid w:val="001A3E84"/>
    <w:rsid w:val="001D1872"/>
    <w:rsid w:val="001E4B60"/>
    <w:rsid w:val="001F6EBD"/>
    <w:rsid w:val="002208B6"/>
    <w:rsid w:val="00221220"/>
    <w:rsid w:val="00235AEF"/>
    <w:rsid w:val="00273617"/>
    <w:rsid w:val="00280BCC"/>
    <w:rsid w:val="00282ED7"/>
    <w:rsid w:val="002A2B7A"/>
    <w:rsid w:val="002B3229"/>
    <w:rsid w:val="002B5DCD"/>
    <w:rsid w:val="002E4B34"/>
    <w:rsid w:val="002F1336"/>
    <w:rsid w:val="002F3F7D"/>
    <w:rsid w:val="002F5695"/>
    <w:rsid w:val="00304FB9"/>
    <w:rsid w:val="00305828"/>
    <w:rsid w:val="00310F64"/>
    <w:rsid w:val="00312D51"/>
    <w:rsid w:val="00326C4C"/>
    <w:rsid w:val="00334A72"/>
    <w:rsid w:val="00341E6C"/>
    <w:rsid w:val="0035639B"/>
    <w:rsid w:val="00360E6B"/>
    <w:rsid w:val="00362FC8"/>
    <w:rsid w:val="00364A07"/>
    <w:rsid w:val="00365E4F"/>
    <w:rsid w:val="00376715"/>
    <w:rsid w:val="0038161A"/>
    <w:rsid w:val="00390CBF"/>
    <w:rsid w:val="00393A0D"/>
    <w:rsid w:val="003B438D"/>
    <w:rsid w:val="003B51D4"/>
    <w:rsid w:val="003C18B3"/>
    <w:rsid w:val="003C78C7"/>
    <w:rsid w:val="003F5511"/>
    <w:rsid w:val="004109A5"/>
    <w:rsid w:val="00413728"/>
    <w:rsid w:val="00413808"/>
    <w:rsid w:val="00414EC0"/>
    <w:rsid w:val="004261C0"/>
    <w:rsid w:val="004310F2"/>
    <w:rsid w:val="00432EB1"/>
    <w:rsid w:val="0045532B"/>
    <w:rsid w:val="00465028"/>
    <w:rsid w:val="00474297"/>
    <w:rsid w:val="004844BE"/>
    <w:rsid w:val="004A5858"/>
    <w:rsid w:val="004B579D"/>
    <w:rsid w:val="004C4107"/>
    <w:rsid w:val="004C4C22"/>
    <w:rsid w:val="004E308C"/>
    <w:rsid w:val="004F00EC"/>
    <w:rsid w:val="004F1440"/>
    <w:rsid w:val="004F49C8"/>
    <w:rsid w:val="004F7363"/>
    <w:rsid w:val="00510623"/>
    <w:rsid w:val="005451E7"/>
    <w:rsid w:val="00552518"/>
    <w:rsid w:val="00553AB0"/>
    <w:rsid w:val="005608F4"/>
    <w:rsid w:val="00566762"/>
    <w:rsid w:val="0057054A"/>
    <w:rsid w:val="00576F5E"/>
    <w:rsid w:val="00577625"/>
    <w:rsid w:val="005A0BBB"/>
    <w:rsid w:val="005B119D"/>
    <w:rsid w:val="005B1F39"/>
    <w:rsid w:val="005C45DE"/>
    <w:rsid w:val="005C6478"/>
    <w:rsid w:val="005C7452"/>
    <w:rsid w:val="005D62BA"/>
    <w:rsid w:val="00606042"/>
    <w:rsid w:val="006070FC"/>
    <w:rsid w:val="0062247F"/>
    <w:rsid w:val="0062614A"/>
    <w:rsid w:val="00630CFE"/>
    <w:rsid w:val="00656308"/>
    <w:rsid w:val="0066258C"/>
    <w:rsid w:val="00663E24"/>
    <w:rsid w:val="0067291E"/>
    <w:rsid w:val="006744A8"/>
    <w:rsid w:val="006966B7"/>
    <w:rsid w:val="006A1171"/>
    <w:rsid w:val="006A70F1"/>
    <w:rsid w:val="006C4048"/>
    <w:rsid w:val="006D7267"/>
    <w:rsid w:val="006D7525"/>
    <w:rsid w:val="006E3E32"/>
    <w:rsid w:val="006F1460"/>
    <w:rsid w:val="006F36C7"/>
    <w:rsid w:val="006F3BB6"/>
    <w:rsid w:val="006F47CE"/>
    <w:rsid w:val="00723E6F"/>
    <w:rsid w:val="00740EAE"/>
    <w:rsid w:val="00741A3A"/>
    <w:rsid w:val="00746815"/>
    <w:rsid w:val="00755E2D"/>
    <w:rsid w:val="00757C0C"/>
    <w:rsid w:val="0076228C"/>
    <w:rsid w:val="00773437"/>
    <w:rsid w:val="007800DF"/>
    <w:rsid w:val="00780BFE"/>
    <w:rsid w:val="00782C6A"/>
    <w:rsid w:val="00792555"/>
    <w:rsid w:val="007B2733"/>
    <w:rsid w:val="007C1835"/>
    <w:rsid w:val="007C7399"/>
    <w:rsid w:val="007D23BC"/>
    <w:rsid w:val="007E3696"/>
    <w:rsid w:val="008053EC"/>
    <w:rsid w:val="00805E2D"/>
    <w:rsid w:val="008102B2"/>
    <w:rsid w:val="00823208"/>
    <w:rsid w:val="008246CB"/>
    <w:rsid w:val="0083076D"/>
    <w:rsid w:val="008343B3"/>
    <w:rsid w:val="008361EE"/>
    <w:rsid w:val="008522B8"/>
    <w:rsid w:val="00854C68"/>
    <w:rsid w:val="008554D6"/>
    <w:rsid w:val="00863700"/>
    <w:rsid w:val="00884D58"/>
    <w:rsid w:val="00897973"/>
    <w:rsid w:val="008A16C8"/>
    <w:rsid w:val="008A173D"/>
    <w:rsid w:val="008B5098"/>
    <w:rsid w:val="008C2D65"/>
    <w:rsid w:val="008C61EF"/>
    <w:rsid w:val="008D1C6E"/>
    <w:rsid w:val="008D3E0D"/>
    <w:rsid w:val="008D4CC2"/>
    <w:rsid w:val="008E310D"/>
    <w:rsid w:val="008E3410"/>
    <w:rsid w:val="008E66D3"/>
    <w:rsid w:val="00900D7E"/>
    <w:rsid w:val="009139F8"/>
    <w:rsid w:val="00925A23"/>
    <w:rsid w:val="00931E20"/>
    <w:rsid w:val="00962F02"/>
    <w:rsid w:val="00971D6E"/>
    <w:rsid w:val="00971DF0"/>
    <w:rsid w:val="009973B7"/>
    <w:rsid w:val="009A0536"/>
    <w:rsid w:val="009A2386"/>
    <w:rsid w:val="009A7075"/>
    <w:rsid w:val="009B0457"/>
    <w:rsid w:val="009C4818"/>
    <w:rsid w:val="009C53C7"/>
    <w:rsid w:val="009D1C22"/>
    <w:rsid w:val="009D6C23"/>
    <w:rsid w:val="009F0B7E"/>
    <w:rsid w:val="009F25E3"/>
    <w:rsid w:val="009F5F8B"/>
    <w:rsid w:val="009F6555"/>
    <w:rsid w:val="009F71CA"/>
    <w:rsid w:val="00A02A18"/>
    <w:rsid w:val="00A03819"/>
    <w:rsid w:val="00A044E4"/>
    <w:rsid w:val="00A0678C"/>
    <w:rsid w:val="00A14DF8"/>
    <w:rsid w:val="00A359AD"/>
    <w:rsid w:val="00A37991"/>
    <w:rsid w:val="00A55318"/>
    <w:rsid w:val="00A72489"/>
    <w:rsid w:val="00A73E26"/>
    <w:rsid w:val="00A76061"/>
    <w:rsid w:val="00A93B8C"/>
    <w:rsid w:val="00AA0806"/>
    <w:rsid w:val="00AB165B"/>
    <w:rsid w:val="00AB1C61"/>
    <w:rsid w:val="00AC14D3"/>
    <w:rsid w:val="00AC2151"/>
    <w:rsid w:val="00AC58D6"/>
    <w:rsid w:val="00AC599E"/>
    <w:rsid w:val="00AD3ECC"/>
    <w:rsid w:val="00AD4205"/>
    <w:rsid w:val="00AE036D"/>
    <w:rsid w:val="00AE1127"/>
    <w:rsid w:val="00AE7312"/>
    <w:rsid w:val="00AF6C86"/>
    <w:rsid w:val="00B03796"/>
    <w:rsid w:val="00B045B7"/>
    <w:rsid w:val="00B05B96"/>
    <w:rsid w:val="00B16199"/>
    <w:rsid w:val="00B30ED4"/>
    <w:rsid w:val="00B31C4C"/>
    <w:rsid w:val="00B4262E"/>
    <w:rsid w:val="00B52402"/>
    <w:rsid w:val="00B72FC8"/>
    <w:rsid w:val="00B95060"/>
    <w:rsid w:val="00BA0152"/>
    <w:rsid w:val="00BE5EB3"/>
    <w:rsid w:val="00BF40F5"/>
    <w:rsid w:val="00BF57B2"/>
    <w:rsid w:val="00C06EFA"/>
    <w:rsid w:val="00C1019A"/>
    <w:rsid w:val="00C11256"/>
    <w:rsid w:val="00C11818"/>
    <w:rsid w:val="00C124F3"/>
    <w:rsid w:val="00C34130"/>
    <w:rsid w:val="00C41C6F"/>
    <w:rsid w:val="00C4210D"/>
    <w:rsid w:val="00C4401B"/>
    <w:rsid w:val="00C5332B"/>
    <w:rsid w:val="00C541FB"/>
    <w:rsid w:val="00C55ABC"/>
    <w:rsid w:val="00C566AE"/>
    <w:rsid w:val="00C63B60"/>
    <w:rsid w:val="00C73553"/>
    <w:rsid w:val="00C74998"/>
    <w:rsid w:val="00C85366"/>
    <w:rsid w:val="00C8761F"/>
    <w:rsid w:val="00C95FB7"/>
    <w:rsid w:val="00CA2C61"/>
    <w:rsid w:val="00CC14B1"/>
    <w:rsid w:val="00CC40EE"/>
    <w:rsid w:val="00CC7C66"/>
    <w:rsid w:val="00CD7B1A"/>
    <w:rsid w:val="00CE1436"/>
    <w:rsid w:val="00CE170E"/>
    <w:rsid w:val="00CF4AE3"/>
    <w:rsid w:val="00D003DF"/>
    <w:rsid w:val="00D06A99"/>
    <w:rsid w:val="00D06F64"/>
    <w:rsid w:val="00D20418"/>
    <w:rsid w:val="00D267F8"/>
    <w:rsid w:val="00D33669"/>
    <w:rsid w:val="00D46FD3"/>
    <w:rsid w:val="00D53DBD"/>
    <w:rsid w:val="00D54E92"/>
    <w:rsid w:val="00D71367"/>
    <w:rsid w:val="00D73346"/>
    <w:rsid w:val="00D8042E"/>
    <w:rsid w:val="00D90765"/>
    <w:rsid w:val="00D90A76"/>
    <w:rsid w:val="00D91E98"/>
    <w:rsid w:val="00DA7584"/>
    <w:rsid w:val="00DB49A5"/>
    <w:rsid w:val="00DB67BC"/>
    <w:rsid w:val="00DD310C"/>
    <w:rsid w:val="00DD49E1"/>
    <w:rsid w:val="00DD4E90"/>
    <w:rsid w:val="00DF16DF"/>
    <w:rsid w:val="00E23194"/>
    <w:rsid w:val="00E2332A"/>
    <w:rsid w:val="00E3199B"/>
    <w:rsid w:val="00E362DF"/>
    <w:rsid w:val="00E43090"/>
    <w:rsid w:val="00E60912"/>
    <w:rsid w:val="00E63EB2"/>
    <w:rsid w:val="00E73BDF"/>
    <w:rsid w:val="00E73E39"/>
    <w:rsid w:val="00E773EB"/>
    <w:rsid w:val="00E77A1F"/>
    <w:rsid w:val="00E872F2"/>
    <w:rsid w:val="00EA4466"/>
    <w:rsid w:val="00EB0102"/>
    <w:rsid w:val="00EB27BF"/>
    <w:rsid w:val="00EB3B22"/>
    <w:rsid w:val="00EB7836"/>
    <w:rsid w:val="00EC3AC4"/>
    <w:rsid w:val="00EC4194"/>
    <w:rsid w:val="00EC569B"/>
    <w:rsid w:val="00ED65B4"/>
    <w:rsid w:val="00ED692B"/>
    <w:rsid w:val="00ED7A41"/>
    <w:rsid w:val="00EE0C26"/>
    <w:rsid w:val="00EE50D2"/>
    <w:rsid w:val="00EF0053"/>
    <w:rsid w:val="00EF090C"/>
    <w:rsid w:val="00EF4335"/>
    <w:rsid w:val="00F1720F"/>
    <w:rsid w:val="00F17FFD"/>
    <w:rsid w:val="00F20EFB"/>
    <w:rsid w:val="00F2284C"/>
    <w:rsid w:val="00F2366F"/>
    <w:rsid w:val="00F24762"/>
    <w:rsid w:val="00F324B2"/>
    <w:rsid w:val="00F36B59"/>
    <w:rsid w:val="00F530C6"/>
    <w:rsid w:val="00F61665"/>
    <w:rsid w:val="00F61FA1"/>
    <w:rsid w:val="00F85C18"/>
    <w:rsid w:val="00FA0508"/>
    <w:rsid w:val="00FA2880"/>
    <w:rsid w:val="00FA2CF2"/>
    <w:rsid w:val="00FC0457"/>
    <w:rsid w:val="00FC411E"/>
    <w:rsid w:val="00FC66F7"/>
    <w:rsid w:val="00FD491E"/>
    <w:rsid w:val="00FE23A1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3BFEA1"/>
  <w15:docId w15:val="{DAFA91A8-3CA2-4BC1-BCC6-6752C541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0F5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  <w:rsid w:val="00BF40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40F5"/>
  </w:style>
  <w:style w:type="paragraph" w:styleId="Header">
    <w:name w:val="header"/>
    <w:basedOn w:val="Normal"/>
    <w:link w:val="HeaderChar"/>
    <w:uiPriority w:val="99"/>
    <w:unhideWhenUsed/>
    <w:rsid w:val="00A0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8C"/>
  </w:style>
  <w:style w:type="paragraph" w:styleId="Footer">
    <w:name w:val="footer"/>
    <w:basedOn w:val="Normal"/>
    <w:link w:val="FooterChar"/>
    <w:uiPriority w:val="99"/>
    <w:unhideWhenUsed/>
    <w:rsid w:val="00A0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8C"/>
  </w:style>
  <w:style w:type="paragraph" w:styleId="BalloonText">
    <w:name w:val="Balloon Text"/>
    <w:basedOn w:val="Normal"/>
    <w:link w:val="BalloonTextChar"/>
    <w:uiPriority w:val="99"/>
    <w:semiHidden/>
    <w:unhideWhenUsed/>
    <w:rsid w:val="00A0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78C"/>
    <w:rPr>
      <w:color w:val="808080"/>
    </w:rPr>
  </w:style>
  <w:style w:type="table" w:styleId="TableGrid">
    <w:name w:val="Table Grid"/>
    <w:basedOn w:val="TableNormal"/>
    <w:uiPriority w:val="59"/>
    <w:rsid w:val="004F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8C7"/>
    <w:pPr>
      <w:ind w:left="720"/>
      <w:contextualSpacing/>
    </w:pPr>
  </w:style>
  <w:style w:type="character" w:customStyle="1" w:styleId="a">
    <w:name w:val="a"/>
    <w:basedOn w:val="DefaultParagraphFont"/>
    <w:rsid w:val="0038161A"/>
  </w:style>
  <w:style w:type="character" w:styleId="Hyperlink">
    <w:name w:val="Hyperlink"/>
    <w:basedOn w:val="DefaultParagraphFont"/>
    <w:uiPriority w:val="99"/>
    <w:unhideWhenUsed/>
    <w:rsid w:val="00A93B8C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C566A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C566AE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566AE"/>
    <w:pPr>
      <w:spacing w:after="0" w:line="240" w:lineRule="auto"/>
      <w:ind w:left="426" w:hanging="426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66AE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9A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9A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94749C65FE4FB088A8A21835CA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C241-F91A-44F1-9B30-E21112FF3CCE}"/>
      </w:docPartPr>
      <w:docPartBody>
        <w:p w:rsidR="00E1118F" w:rsidRDefault="00972D00" w:rsidP="00972D00">
          <w:pPr>
            <w:pStyle w:val="5A94749C65FE4FB088A8A21835CA9303"/>
          </w:pPr>
          <w:r w:rsidRPr="00F538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F7D"/>
    <w:rsid w:val="000B7B77"/>
    <w:rsid w:val="000F0993"/>
    <w:rsid w:val="00100D15"/>
    <w:rsid w:val="001013EC"/>
    <w:rsid w:val="00107084"/>
    <w:rsid w:val="001C7AA3"/>
    <w:rsid w:val="001D0F7D"/>
    <w:rsid w:val="001E4382"/>
    <w:rsid w:val="002C59FA"/>
    <w:rsid w:val="003B10AA"/>
    <w:rsid w:val="00562286"/>
    <w:rsid w:val="00570480"/>
    <w:rsid w:val="0057606F"/>
    <w:rsid w:val="0059125C"/>
    <w:rsid w:val="005E1342"/>
    <w:rsid w:val="0061104A"/>
    <w:rsid w:val="00690125"/>
    <w:rsid w:val="00692704"/>
    <w:rsid w:val="00694310"/>
    <w:rsid w:val="006E7774"/>
    <w:rsid w:val="00742E46"/>
    <w:rsid w:val="008C4878"/>
    <w:rsid w:val="00914BD2"/>
    <w:rsid w:val="00972D00"/>
    <w:rsid w:val="00A17BBF"/>
    <w:rsid w:val="00A42FAB"/>
    <w:rsid w:val="00A727C6"/>
    <w:rsid w:val="00B72159"/>
    <w:rsid w:val="00BC4BEF"/>
    <w:rsid w:val="00CB0508"/>
    <w:rsid w:val="00CC0C96"/>
    <w:rsid w:val="00D67047"/>
    <w:rsid w:val="00DC6C4E"/>
    <w:rsid w:val="00E1118F"/>
    <w:rsid w:val="00E154CF"/>
    <w:rsid w:val="00E26648"/>
    <w:rsid w:val="00EA0120"/>
    <w:rsid w:val="00F7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C846E1557447848286B819EFD7E0FD">
    <w:name w:val="4BC846E1557447848286B819EFD7E0FD"/>
    <w:rsid w:val="001D0F7D"/>
  </w:style>
  <w:style w:type="character" w:styleId="PlaceholderText">
    <w:name w:val="Placeholder Text"/>
    <w:basedOn w:val="DefaultParagraphFont"/>
    <w:uiPriority w:val="99"/>
    <w:semiHidden/>
    <w:rsid w:val="003B10AA"/>
    <w:rPr>
      <w:color w:val="808080"/>
    </w:rPr>
  </w:style>
  <w:style w:type="paragraph" w:customStyle="1" w:styleId="C5D0112687CF4B9CB5A32DEA10BDF33C">
    <w:name w:val="C5D0112687CF4B9CB5A32DEA10BDF33C"/>
    <w:rsid w:val="001D0F7D"/>
  </w:style>
  <w:style w:type="paragraph" w:customStyle="1" w:styleId="34BA8037BBA54697BACC13F32E85A26A">
    <w:name w:val="34BA8037BBA54697BACC13F32E85A26A"/>
    <w:rsid w:val="001D0F7D"/>
    <w:rPr>
      <w:rFonts w:eastAsiaTheme="minorHAnsi"/>
      <w:lang w:eastAsia="en-US"/>
    </w:rPr>
  </w:style>
  <w:style w:type="paragraph" w:customStyle="1" w:styleId="172B5F8AED314C3F8C67A3A5BD542078">
    <w:name w:val="172B5F8AED314C3F8C67A3A5BD542078"/>
    <w:rsid w:val="001D0F7D"/>
  </w:style>
  <w:style w:type="paragraph" w:customStyle="1" w:styleId="12F1632281CD48DC97140041443AA267">
    <w:name w:val="12F1632281CD48DC97140041443AA267"/>
    <w:rsid w:val="001D0F7D"/>
  </w:style>
  <w:style w:type="paragraph" w:customStyle="1" w:styleId="D89F9EA0A8BB4D63ADBA9D8F9B49E519">
    <w:name w:val="D89F9EA0A8BB4D63ADBA9D8F9B49E519"/>
    <w:rsid w:val="001D0F7D"/>
  </w:style>
  <w:style w:type="paragraph" w:customStyle="1" w:styleId="90A214CA4E534FD58610CDA7E04BF368">
    <w:name w:val="90A214CA4E534FD58610CDA7E04BF368"/>
    <w:rsid w:val="001D0F7D"/>
  </w:style>
  <w:style w:type="paragraph" w:customStyle="1" w:styleId="55EB7112E8D141BEB323C3F369988757">
    <w:name w:val="55EB7112E8D141BEB323C3F369988757"/>
    <w:rsid w:val="001D0F7D"/>
  </w:style>
  <w:style w:type="paragraph" w:customStyle="1" w:styleId="315CF6712D6B49C4880EF94C307A07AF">
    <w:name w:val="315CF6712D6B49C4880EF94C307A07AF"/>
    <w:rsid w:val="001D0F7D"/>
  </w:style>
  <w:style w:type="paragraph" w:customStyle="1" w:styleId="22D331B6F7A44A80B9D2B7494D6491FD">
    <w:name w:val="22D331B6F7A44A80B9D2B7494D6491FD"/>
    <w:rsid w:val="001D0F7D"/>
  </w:style>
  <w:style w:type="paragraph" w:customStyle="1" w:styleId="AFCB955D456E4DA7BC8A047A3698A9B2">
    <w:name w:val="AFCB955D456E4DA7BC8A047A3698A9B2"/>
    <w:rsid w:val="001D0F7D"/>
  </w:style>
  <w:style w:type="paragraph" w:customStyle="1" w:styleId="5AD399DE76E94B0B85D449987B4EF663">
    <w:name w:val="5AD399DE76E94B0B85D449987B4EF663"/>
    <w:rsid w:val="001D0F7D"/>
  </w:style>
  <w:style w:type="paragraph" w:customStyle="1" w:styleId="3AE99C11C3FF435288372F4788283C04">
    <w:name w:val="3AE99C11C3FF435288372F4788283C04"/>
    <w:rsid w:val="001D0F7D"/>
  </w:style>
  <w:style w:type="paragraph" w:customStyle="1" w:styleId="6B2F844C8F5447A493FCCBB3E1592DBD">
    <w:name w:val="6B2F844C8F5447A493FCCBB3E1592DBD"/>
    <w:rsid w:val="001D0F7D"/>
  </w:style>
  <w:style w:type="paragraph" w:customStyle="1" w:styleId="20A717F14D8449138C716286FD251100">
    <w:name w:val="20A717F14D8449138C716286FD251100"/>
    <w:rsid w:val="001D0F7D"/>
  </w:style>
  <w:style w:type="paragraph" w:customStyle="1" w:styleId="0E29B3654B8C4E0A8C7F58591E63D600">
    <w:name w:val="0E29B3654B8C4E0A8C7F58591E63D600"/>
    <w:rsid w:val="001D0F7D"/>
  </w:style>
  <w:style w:type="paragraph" w:customStyle="1" w:styleId="AFD83B25DD084894A38014E6AAC3965F">
    <w:name w:val="AFD83B25DD084894A38014E6AAC3965F"/>
    <w:rsid w:val="001D0F7D"/>
  </w:style>
  <w:style w:type="paragraph" w:customStyle="1" w:styleId="B2FEB8FC80964F8C9E8F2DC37D3500A7">
    <w:name w:val="B2FEB8FC80964F8C9E8F2DC37D3500A7"/>
    <w:rsid w:val="001D0F7D"/>
  </w:style>
  <w:style w:type="paragraph" w:customStyle="1" w:styleId="377BFF220A62455D8C6D53DFD076DAB7">
    <w:name w:val="377BFF220A62455D8C6D53DFD076DAB7"/>
    <w:rsid w:val="001D0F7D"/>
  </w:style>
  <w:style w:type="paragraph" w:customStyle="1" w:styleId="C0213D922063482EBC49DEF6E1C20B91">
    <w:name w:val="C0213D922063482EBC49DEF6E1C20B91"/>
    <w:rsid w:val="001D0F7D"/>
  </w:style>
  <w:style w:type="paragraph" w:customStyle="1" w:styleId="3B0458B5AC6547A4A6AEA06D75751669">
    <w:name w:val="3B0458B5AC6547A4A6AEA06D75751669"/>
    <w:rsid w:val="001D0F7D"/>
  </w:style>
  <w:style w:type="paragraph" w:customStyle="1" w:styleId="B6FDCAAC3FBE4225877587AD20845E0B">
    <w:name w:val="B6FDCAAC3FBE4225877587AD20845E0B"/>
    <w:rsid w:val="001D0F7D"/>
  </w:style>
  <w:style w:type="paragraph" w:customStyle="1" w:styleId="E99C7465E12E47D5826AC75284445D75">
    <w:name w:val="E99C7465E12E47D5826AC75284445D75"/>
    <w:rsid w:val="001D0F7D"/>
  </w:style>
  <w:style w:type="paragraph" w:customStyle="1" w:styleId="8B9F0ED03231474A986072231FA1630E">
    <w:name w:val="8B9F0ED03231474A986072231FA1630E"/>
    <w:rsid w:val="001D0F7D"/>
  </w:style>
  <w:style w:type="paragraph" w:customStyle="1" w:styleId="1617EA31BC8944A9AEE01357D3604B29">
    <w:name w:val="1617EA31BC8944A9AEE01357D3604B29"/>
    <w:rsid w:val="001D0F7D"/>
  </w:style>
  <w:style w:type="paragraph" w:customStyle="1" w:styleId="F5B43FA766CF4BCF90C386E7197BCEBD">
    <w:name w:val="F5B43FA766CF4BCF90C386E7197BCEBD"/>
    <w:rsid w:val="001D0F7D"/>
  </w:style>
  <w:style w:type="paragraph" w:customStyle="1" w:styleId="09FB744CA94242B4A085029C605621E6">
    <w:name w:val="09FB744CA94242B4A085029C605621E6"/>
    <w:rsid w:val="001D0F7D"/>
  </w:style>
  <w:style w:type="paragraph" w:customStyle="1" w:styleId="E3C05FD3CEE747EDA68334B4438D02FB">
    <w:name w:val="E3C05FD3CEE747EDA68334B4438D02FB"/>
    <w:rsid w:val="001D0F7D"/>
  </w:style>
  <w:style w:type="paragraph" w:customStyle="1" w:styleId="AB93D357DA474A5B9E0AA392431F2E1D">
    <w:name w:val="AB93D357DA474A5B9E0AA392431F2E1D"/>
    <w:rsid w:val="001D0F7D"/>
  </w:style>
  <w:style w:type="paragraph" w:customStyle="1" w:styleId="8D60973E1BBE4540A80F168D4E8133D6">
    <w:name w:val="8D60973E1BBE4540A80F168D4E8133D6"/>
    <w:rsid w:val="001D0F7D"/>
  </w:style>
  <w:style w:type="paragraph" w:customStyle="1" w:styleId="38DB81109E9040D8B5FC88F27109E383">
    <w:name w:val="38DB81109E9040D8B5FC88F27109E383"/>
    <w:rsid w:val="001D0F7D"/>
  </w:style>
  <w:style w:type="paragraph" w:customStyle="1" w:styleId="EC15B8B7682241A5B496EE77F656B4E4">
    <w:name w:val="EC15B8B7682241A5B496EE77F656B4E4"/>
    <w:rsid w:val="001D0F7D"/>
  </w:style>
  <w:style w:type="paragraph" w:customStyle="1" w:styleId="998A710682634E46B3C847A119851268">
    <w:name w:val="998A710682634E46B3C847A119851268"/>
    <w:rsid w:val="001D0F7D"/>
  </w:style>
  <w:style w:type="paragraph" w:customStyle="1" w:styleId="84183CC4A30A40E8ACC9426AED9FDB0D">
    <w:name w:val="84183CC4A30A40E8ACC9426AED9FDB0D"/>
    <w:rsid w:val="00107084"/>
  </w:style>
  <w:style w:type="paragraph" w:customStyle="1" w:styleId="AE4E9306312E45ADA8EBCA3C76FB55D1">
    <w:name w:val="AE4E9306312E45ADA8EBCA3C76FB55D1"/>
    <w:rsid w:val="00107084"/>
  </w:style>
  <w:style w:type="paragraph" w:customStyle="1" w:styleId="22D0E53EA863473DA4B9F20E78F70A24">
    <w:name w:val="22D0E53EA863473DA4B9F20E78F70A24"/>
    <w:rsid w:val="0057606F"/>
    <w:rPr>
      <w:lang w:val="en-US" w:eastAsia="en-US"/>
    </w:rPr>
  </w:style>
  <w:style w:type="paragraph" w:customStyle="1" w:styleId="BD48BD4503784B379E9E1DE974958EAE">
    <w:name w:val="BD48BD4503784B379E9E1DE974958EAE"/>
    <w:rsid w:val="0057606F"/>
    <w:rPr>
      <w:lang w:val="en-US" w:eastAsia="en-US"/>
    </w:rPr>
  </w:style>
  <w:style w:type="paragraph" w:customStyle="1" w:styleId="BA37D85D738E43CBBB73BF7C6B47CEEF">
    <w:name w:val="BA37D85D738E43CBBB73BF7C6B47CEEF"/>
    <w:rsid w:val="00D67047"/>
  </w:style>
  <w:style w:type="paragraph" w:customStyle="1" w:styleId="F82655EDFA6F41B498F6A55F8B2FD7C7">
    <w:name w:val="F82655EDFA6F41B498F6A55F8B2FD7C7"/>
    <w:rsid w:val="00D67047"/>
  </w:style>
  <w:style w:type="paragraph" w:customStyle="1" w:styleId="BCD84BA6784645619A022E993A47F84E">
    <w:name w:val="BCD84BA6784645619A022E993A47F84E"/>
    <w:rsid w:val="00D67047"/>
  </w:style>
  <w:style w:type="paragraph" w:customStyle="1" w:styleId="E12039F85D6447429853C20AF6BEDD83">
    <w:name w:val="E12039F85D6447429853C20AF6BEDD83"/>
    <w:rsid w:val="00D67047"/>
  </w:style>
  <w:style w:type="paragraph" w:customStyle="1" w:styleId="FB09D3680E334FC4B4EF4B8AE49CDF3B">
    <w:name w:val="FB09D3680E334FC4B4EF4B8AE49CDF3B"/>
    <w:rsid w:val="00D67047"/>
  </w:style>
  <w:style w:type="paragraph" w:customStyle="1" w:styleId="31D21FED55834ACC851C9983F6567EA1">
    <w:name w:val="31D21FED55834ACC851C9983F6567EA1"/>
    <w:rsid w:val="00D67047"/>
  </w:style>
  <w:style w:type="paragraph" w:customStyle="1" w:styleId="61F97C91BD9F43538A89B36AD2A96C4B">
    <w:name w:val="61F97C91BD9F43538A89B36AD2A96C4B"/>
    <w:rsid w:val="00D67047"/>
  </w:style>
  <w:style w:type="paragraph" w:customStyle="1" w:styleId="F9D8EFBCF0C6413EA3BA54906FCA268D">
    <w:name w:val="F9D8EFBCF0C6413EA3BA54906FCA268D"/>
    <w:rsid w:val="00D67047"/>
  </w:style>
  <w:style w:type="paragraph" w:customStyle="1" w:styleId="7CC18ACC167142B5A902DB9F7B32952D">
    <w:name w:val="7CC18ACC167142B5A902DB9F7B32952D"/>
    <w:rsid w:val="00D67047"/>
  </w:style>
  <w:style w:type="paragraph" w:customStyle="1" w:styleId="A0988D4A06114DDD8EE5A1C782C75003">
    <w:name w:val="A0988D4A06114DDD8EE5A1C782C75003"/>
    <w:rsid w:val="00D67047"/>
  </w:style>
  <w:style w:type="paragraph" w:customStyle="1" w:styleId="5CD644571015412FB3964B33747A64A5">
    <w:name w:val="5CD644571015412FB3964B33747A64A5"/>
    <w:rsid w:val="00972D00"/>
  </w:style>
  <w:style w:type="paragraph" w:customStyle="1" w:styleId="5A94749C65FE4FB088A8A21835CA9303">
    <w:name w:val="5A94749C65FE4FB088A8A21835CA9303"/>
    <w:rsid w:val="00972D00"/>
  </w:style>
  <w:style w:type="paragraph" w:customStyle="1" w:styleId="EF67243F356F45FE94F7557E2288759F">
    <w:name w:val="EF67243F356F45FE94F7557E2288759F"/>
    <w:rsid w:val="00972D00"/>
  </w:style>
  <w:style w:type="paragraph" w:customStyle="1" w:styleId="A860B5E4E8EC4BA69422CB5D00DDC4D3">
    <w:name w:val="A860B5E4E8EC4BA69422CB5D00DDC4D3"/>
    <w:rsid w:val="00972D00"/>
  </w:style>
  <w:style w:type="paragraph" w:customStyle="1" w:styleId="5DCDC87B396B40B2B7D0041C427EF5E1">
    <w:name w:val="5DCDC87B396B40B2B7D0041C427EF5E1"/>
    <w:rsid w:val="00E1118F"/>
  </w:style>
  <w:style w:type="paragraph" w:customStyle="1" w:styleId="7FD13DC5C7444326B15D641523CAFA62">
    <w:name w:val="7FD13DC5C7444326B15D641523CAFA62"/>
    <w:rsid w:val="00E1118F"/>
  </w:style>
  <w:style w:type="paragraph" w:customStyle="1" w:styleId="EF5CB88A6EE14BAD8FEB7F5912AC9E96">
    <w:name w:val="EF5CB88A6EE14BAD8FEB7F5912AC9E96"/>
    <w:rsid w:val="00E1118F"/>
  </w:style>
  <w:style w:type="paragraph" w:customStyle="1" w:styleId="128D715636AF46DCB6BCF015BA760009">
    <w:name w:val="128D715636AF46DCB6BCF015BA760009"/>
    <w:rsid w:val="00E1118F"/>
  </w:style>
  <w:style w:type="paragraph" w:customStyle="1" w:styleId="772E18AD855C4CB1B9094998FCF10330">
    <w:name w:val="772E18AD855C4CB1B9094998FCF10330"/>
    <w:rsid w:val="00E1118F"/>
  </w:style>
  <w:style w:type="paragraph" w:customStyle="1" w:styleId="8BA9B5CDA5024C1E90A384EA4E51940E">
    <w:name w:val="8BA9B5CDA5024C1E90A384EA4E51940E"/>
    <w:rsid w:val="00E1118F"/>
  </w:style>
  <w:style w:type="paragraph" w:customStyle="1" w:styleId="E51D92FD428B4A058345A33CAE5FC4DD">
    <w:name w:val="E51D92FD428B4A058345A33CAE5FC4DD"/>
    <w:rsid w:val="00E1118F"/>
  </w:style>
  <w:style w:type="paragraph" w:customStyle="1" w:styleId="F1F81C30AB234925B5E287418469C633">
    <w:name w:val="F1F81C30AB234925B5E287418469C633"/>
    <w:rsid w:val="00E1118F"/>
  </w:style>
  <w:style w:type="paragraph" w:customStyle="1" w:styleId="8EA8AFD350DF4147AFB39FEF1DFD4CA4">
    <w:name w:val="8EA8AFD350DF4147AFB39FEF1DFD4CA4"/>
    <w:rsid w:val="00E1118F"/>
  </w:style>
  <w:style w:type="paragraph" w:customStyle="1" w:styleId="A7623A82D895457F9826553CA6938025">
    <w:name w:val="A7623A82D895457F9826553CA6938025"/>
    <w:rsid w:val="00E1118F"/>
  </w:style>
  <w:style w:type="paragraph" w:customStyle="1" w:styleId="9830495AF7034852AB99CCE66758CD21">
    <w:name w:val="9830495AF7034852AB99CCE66758CD21"/>
    <w:rsid w:val="00E1118F"/>
  </w:style>
  <w:style w:type="paragraph" w:customStyle="1" w:styleId="0CF606D43B014080B32A5C9E96ABEB48">
    <w:name w:val="0CF606D43B014080B32A5C9E96ABEB48"/>
    <w:rsid w:val="00E26648"/>
  </w:style>
  <w:style w:type="paragraph" w:customStyle="1" w:styleId="27A2BB1E641E49F38A4ADF8191AE76C1">
    <w:name w:val="27A2BB1E641E49F38A4ADF8191AE76C1"/>
    <w:rsid w:val="00E26648"/>
  </w:style>
  <w:style w:type="paragraph" w:customStyle="1" w:styleId="243DDC23DACB402BBD48F2389F483CD7">
    <w:name w:val="243DDC23DACB402BBD48F2389F483CD7"/>
    <w:rsid w:val="005E1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EFE54CDA0048A62CDC6B62850557" ma:contentTypeVersion="11" ma:contentTypeDescription="Create a new document." ma:contentTypeScope="" ma:versionID="9554b2d83302a1d474e66a927cd1de22">
  <xsd:schema xmlns:xsd="http://www.w3.org/2001/XMLSchema" xmlns:xs="http://www.w3.org/2001/XMLSchema" xmlns:p="http://schemas.microsoft.com/office/2006/metadata/properties" xmlns:ns3="17f70e29-ebd0-4167-a125-9a72d2319b0d" xmlns:ns4="a20a1d6f-8af5-447e-95e4-2c23c9ef597b" targetNamespace="http://schemas.microsoft.com/office/2006/metadata/properties" ma:root="true" ma:fieldsID="2ce33c051db64b7ab9d228a0f2595db1" ns3:_="" ns4:_="">
    <xsd:import namespace="17f70e29-ebd0-4167-a125-9a72d2319b0d"/>
    <xsd:import namespace="a20a1d6f-8af5-447e-95e4-2c23c9ef5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0e29-ebd0-4167-a125-9a72d231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1d6f-8af5-447e-95e4-2c23c9ef5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83E3-AFB7-4800-9885-2D1186B45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70e29-ebd0-4167-a125-9a72d2319b0d"/>
    <ds:schemaRef ds:uri="a20a1d6f-8af5-447e-95e4-2c23c9ef5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30A9E-290C-4ADD-8301-E0C8A4F7B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3F769-8D25-4597-96A9-980A1895A74A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17f70e29-ebd0-4167-a125-9a72d2319b0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20a1d6f-8af5-447e-95e4-2c23c9ef59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F26CCD-64E1-4D42-B70D-AEFAA233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ram Bhosale</dc:creator>
  <cp:lastModifiedBy>Salma Soudagar</cp:lastModifiedBy>
  <cp:revision>2</cp:revision>
  <cp:lastPrinted>2014-11-11T07:53:00Z</cp:lastPrinted>
  <dcterms:created xsi:type="dcterms:W3CDTF">2020-05-07T16:59:00Z</dcterms:created>
  <dcterms:modified xsi:type="dcterms:W3CDTF">2020-05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EFE54CDA0048A62CDC6B62850557</vt:lpwstr>
  </property>
</Properties>
</file>